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3F6E" w14:textId="217808CF" w:rsidR="00245E35" w:rsidRPr="00FC2168" w:rsidRDefault="00245E35" w:rsidP="00245E35">
      <w:pPr>
        <w:pStyle w:val="1"/>
        <w:rPr>
          <w:b w:val="0"/>
          <w:noProof/>
        </w:rPr>
      </w:pPr>
      <w:r w:rsidRPr="0022305A">
        <w:rPr>
          <w:noProof/>
        </w:rPr>
        <w:t xml:space="preserve">Reading the </w:t>
      </w:r>
      <w:r w:rsidRPr="0022305A">
        <w:rPr>
          <w:i/>
          <w:noProof/>
        </w:rPr>
        <w:t>Kyōgyōshinshō</w:t>
      </w:r>
      <w:r>
        <w:rPr>
          <w:noProof/>
        </w:rPr>
        <w:t>: Reading the General Preface</w:t>
      </w:r>
      <w:r w:rsidR="00287B7A">
        <w:rPr>
          <w:rFonts w:hint="eastAsia"/>
          <w:noProof/>
        </w:rPr>
        <w:t>⑪</w:t>
      </w:r>
    </w:p>
    <w:p w14:paraId="4A46C700" w14:textId="64CC88B1" w:rsidR="008C1802" w:rsidRDefault="00245E35" w:rsidP="008C1802">
      <w:pPr>
        <w:pStyle w:val="2"/>
        <w:spacing w:before="360"/>
      </w:pPr>
      <w:r>
        <w:rPr>
          <w:rFonts w:hint="eastAsia"/>
        </w:rPr>
        <w:t>Ⅰ</w:t>
      </w:r>
      <w:r w:rsidR="006443AE">
        <w:rPr>
          <w:rFonts w:hint="eastAsia"/>
        </w:rPr>
        <w:t>．</w:t>
      </w:r>
      <w:r w:rsidR="008C1802">
        <w:rPr>
          <w:rFonts w:hint="eastAsia"/>
        </w:rPr>
        <w:t xml:space="preserve">Section </w:t>
      </w:r>
      <w:r w:rsidR="008C1802">
        <w:t>4</w:t>
      </w:r>
      <w:r w:rsidR="008C1802">
        <w:rPr>
          <w:rFonts w:hint="eastAsia"/>
        </w:rPr>
        <w:t xml:space="preserve"> of the Preface</w:t>
      </w:r>
      <w:r w:rsidR="008C1802">
        <w:t>: About Our Relationship to that “Activity and Acceptance”</w:t>
      </w:r>
    </w:p>
    <w:p w14:paraId="184D30FB" w14:textId="77777777" w:rsidR="008C1802" w:rsidRDefault="008C1802" w:rsidP="008C1802">
      <w:pPr>
        <w:pStyle w:val="3"/>
      </w:pPr>
      <w:r>
        <w:t>A</w:t>
      </w:r>
      <w:r>
        <w:rPr>
          <w:rFonts w:hint="eastAsia"/>
        </w:rPr>
        <w:t>) A Look at the translations</w:t>
      </w:r>
    </w:p>
    <w:p w14:paraId="4E455DC7" w14:textId="77777777" w:rsidR="00A90CAF" w:rsidRDefault="00A90CAF" w:rsidP="00A90CAF">
      <w:r w:rsidRPr="001762FB">
        <w:rPr>
          <w:rFonts w:hint="eastAsia"/>
          <w:b/>
        </w:rPr>
        <w:t>本文：</w:t>
      </w:r>
      <w:r>
        <w:rPr>
          <w:rFonts w:hint="eastAsia"/>
        </w:rPr>
        <w:t>爾</w:t>
      </w:r>
      <w:proofErr w:type="gramStart"/>
      <w:r>
        <w:rPr>
          <w:rFonts w:hint="eastAsia"/>
        </w:rPr>
        <w:t>れば</w:t>
      </w:r>
      <w:proofErr w:type="gramEnd"/>
      <w:r>
        <w:rPr>
          <w:rFonts w:hint="eastAsia"/>
        </w:rPr>
        <w:t>、凡小修し易き真教、愚鈍往き易き捷径なり。大聖一代の教、是の徳海に如く</w:t>
      </w:r>
      <w:proofErr w:type="gramStart"/>
      <w:r>
        <w:rPr>
          <w:rFonts w:hint="eastAsia"/>
        </w:rPr>
        <w:t>無し</w:t>
      </w:r>
      <w:proofErr w:type="gramEnd"/>
      <w:r>
        <w:rPr>
          <w:rFonts w:hint="eastAsia"/>
        </w:rPr>
        <w:t>。穢</w:t>
      </w:r>
      <w:proofErr w:type="gramStart"/>
      <w:r>
        <w:rPr>
          <w:rFonts w:hint="eastAsia"/>
        </w:rPr>
        <w:t>を</w:t>
      </w:r>
      <w:proofErr w:type="gramEnd"/>
      <w:r>
        <w:rPr>
          <w:rFonts w:hint="eastAsia"/>
        </w:rPr>
        <w:t>捨て浄</w:t>
      </w:r>
      <w:proofErr w:type="gramStart"/>
      <w:r>
        <w:rPr>
          <w:rFonts w:hint="eastAsia"/>
        </w:rPr>
        <w:t>を忻い</w:t>
      </w:r>
      <w:proofErr w:type="gramEnd"/>
      <w:r>
        <w:rPr>
          <w:rFonts w:hint="eastAsia"/>
        </w:rPr>
        <w:t>、行に迷い信に惑い、</w:t>
      </w:r>
      <w:proofErr w:type="gramStart"/>
      <w:r>
        <w:rPr>
          <w:rFonts w:hint="eastAsia"/>
        </w:rPr>
        <w:t>心昏く識</w:t>
      </w:r>
      <w:proofErr w:type="gramEnd"/>
      <w:r>
        <w:rPr>
          <w:rFonts w:hint="eastAsia"/>
        </w:rPr>
        <w:t>寡なく、悪重く</w:t>
      </w:r>
      <w:proofErr w:type="gramStart"/>
      <w:r>
        <w:rPr>
          <w:rFonts w:hint="eastAsia"/>
        </w:rPr>
        <w:t>鄣り</w:t>
      </w:r>
      <w:proofErr w:type="gramEnd"/>
      <w:r>
        <w:rPr>
          <w:rFonts w:hint="eastAsia"/>
        </w:rPr>
        <w:t>多きもの、特に如来の発遣を仰ぎ、必ず最勝の直道に帰して、専らこの行に</w:t>
      </w:r>
      <w:proofErr w:type="gramStart"/>
      <w:r>
        <w:rPr>
          <w:rFonts w:hint="eastAsia"/>
        </w:rPr>
        <w:t>奉え</w:t>
      </w:r>
      <w:proofErr w:type="gramEnd"/>
      <w:r>
        <w:rPr>
          <w:rFonts w:hint="eastAsia"/>
        </w:rPr>
        <w:t>、唯</w:t>
      </w:r>
      <w:proofErr w:type="gramStart"/>
      <w:r>
        <w:rPr>
          <w:rFonts w:hint="eastAsia"/>
        </w:rPr>
        <w:t>だ斯の</w:t>
      </w:r>
      <w:proofErr w:type="gramEnd"/>
      <w:r>
        <w:rPr>
          <w:rFonts w:hint="eastAsia"/>
        </w:rPr>
        <w:t xml:space="preserve">信を崇めよ。　</w:t>
      </w:r>
    </w:p>
    <w:p w14:paraId="562B75CE" w14:textId="7C1753E8" w:rsidR="00A90CAF" w:rsidRDefault="00A90CAF" w:rsidP="00A90CAF">
      <w:pPr>
        <w:rPr>
          <w:rFonts w:ascii="Times Ext Roman" w:hAnsi="Times Ext Roman" w:cs="Times Ext Roman"/>
          <w:sz w:val="24"/>
          <w:szCs w:val="24"/>
        </w:rPr>
      </w:pPr>
      <w:r w:rsidRPr="001762FB">
        <w:rPr>
          <w:rFonts w:ascii="Times Ext Roman" w:hAnsi="Times Ext Roman" w:cs="Times Ext Roman"/>
          <w:b/>
          <w:sz w:val="24"/>
          <w:szCs w:val="24"/>
        </w:rPr>
        <w:t>DTS:</w:t>
      </w:r>
      <w:r w:rsidRPr="001762FB">
        <w:rPr>
          <w:rFonts w:ascii="Times Ext Roman" w:hAnsi="Times Ext Roman" w:cs="Times Ext Roman"/>
          <w:sz w:val="24"/>
          <w:szCs w:val="24"/>
        </w:rPr>
        <w:t xml:space="preserve"> </w:t>
      </w:r>
      <w:r>
        <w:rPr>
          <w:rFonts w:ascii="Times Ext Roman" w:hAnsi="Times Ext Roman" w:cs="Times Ext Roman" w:hint="eastAsia"/>
          <w:sz w:val="24"/>
          <w:szCs w:val="24"/>
        </w:rPr>
        <w:t>This being so, this teaching is the true one which is easy to practice for all of us who are small and helpless; it is the shortest passage to walk for us who are stupid and ignorant. Nothing surpasses this teaching of the Great Sage, which was given by him while on earth and which is indeed the ocean of merit.</w:t>
      </w:r>
    </w:p>
    <w:p w14:paraId="5C5349DC" w14:textId="77777777" w:rsidR="00A90CAF" w:rsidRPr="001762FB" w:rsidRDefault="00A90CAF" w:rsidP="00A90CAF">
      <w:pPr>
        <w:rPr>
          <w:rFonts w:ascii="Times Ext Roman" w:hAnsi="Times Ext Roman" w:cs="Times Ext Roman"/>
          <w:sz w:val="24"/>
          <w:szCs w:val="24"/>
        </w:rPr>
      </w:pPr>
      <w:r>
        <w:rPr>
          <w:rFonts w:ascii="Times Ext Roman" w:hAnsi="Times Ext Roman" w:cs="Times Ext Roman" w:hint="eastAsia"/>
          <w:sz w:val="24"/>
          <w:szCs w:val="24"/>
        </w:rPr>
        <w:tab/>
        <w:t>Let those who, aspiring for purity, wish to give up defilements, let those who are at a loss as to the right practice and the right faith, let those whose minds are darkened and whose understanding is deficient, let those who are troubled with evils and hindrances weighing heavily on them</w:t>
      </w:r>
      <w:r>
        <w:rPr>
          <w:rFonts w:ascii="Times Ext Roman" w:hAnsi="Times Ext Roman" w:cs="Times Ext Roman"/>
          <w:sz w:val="24"/>
          <w:szCs w:val="24"/>
        </w:rPr>
        <w:t>—</w:t>
      </w:r>
      <w:r>
        <w:rPr>
          <w:rFonts w:ascii="Times Ext Roman" w:hAnsi="Times Ext Roman" w:cs="Times Ext Roman" w:hint="eastAsia"/>
          <w:sz w:val="24"/>
          <w:szCs w:val="24"/>
        </w:rPr>
        <w:t xml:space="preserve">let them all be reverently mindful of </w:t>
      </w:r>
      <w:proofErr w:type="spellStart"/>
      <w:r>
        <w:rPr>
          <w:rFonts w:ascii="Times Ext Roman" w:hAnsi="Times Ext Roman" w:cs="Times Ext Roman"/>
          <w:sz w:val="24"/>
          <w:szCs w:val="24"/>
        </w:rPr>
        <w:t>Śā</w:t>
      </w:r>
      <w:r>
        <w:rPr>
          <w:rFonts w:ascii="Times Ext Roman" w:hAnsi="Times Ext Roman" w:cs="Times Ext Roman" w:hint="eastAsia"/>
          <w:sz w:val="24"/>
          <w:szCs w:val="24"/>
        </w:rPr>
        <w:t>kyamuni</w:t>
      </w:r>
      <w:r>
        <w:rPr>
          <w:rFonts w:ascii="Times Ext Roman" w:hAnsi="Times Ext Roman" w:cs="Times Ext Roman"/>
          <w:sz w:val="24"/>
          <w:szCs w:val="24"/>
        </w:rPr>
        <w:t>’</w:t>
      </w:r>
      <w:r>
        <w:rPr>
          <w:rFonts w:ascii="Times Ext Roman" w:hAnsi="Times Ext Roman" w:cs="Times Ext Roman" w:hint="eastAsia"/>
          <w:sz w:val="24"/>
          <w:szCs w:val="24"/>
        </w:rPr>
        <w:t>s</w:t>
      </w:r>
      <w:proofErr w:type="spellEnd"/>
      <w:r>
        <w:rPr>
          <w:rFonts w:ascii="Times Ext Roman" w:hAnsi="Times Ext Roman" w:cs="Times Ext Roman" w:hint="eastAsia"/>
          <w:sz w:val="24"/>
          <w:szCs w:val="24"/>
        </w:rPr>
        <w:t xml:space="preserve"> command to come to the Pure Land, let them be sure of taking refuge in the most excellent path of truth, and let them devote themselves exclusively to living it and piously embrace this faith only.</w:t>
      </w:r>
    </w:p>
    <w:p w14:paraId="02455797" w14:textId="77777777" w:rsidR="00A90CAF" w:rsidRPr="001762FB" w:rsidRDefault="00A90CAF" w:rsidP="00A90CAF">
      <w:pPr>
        <w:rPr>
          <w:rFonts w:ascii="Times Ext Roman" w:hAnsi="Times Ext Roman" w:cs="Times Ext Roman"/>
          <w:sz w:val="24"/>
          <w:szCs w:val="24"/>
        </w:rPr>
      </w:pPr>
      <w:r w:rsidRPr="001762FB">
        <w:rPr>
          <w:rFonts w:ascii="Times Ext Roman" w:hAnsi="Times Ext Roman" w:cs="Times Ext Roman"/>
          <w:b/>
          <w:sz w:val="24"/>
          <w:szCs w:val="24"/>
        </w:rPr>
        <w:t>CWS:</w:t>
      </w:r>
      <w:r w:rsidRPr="001762FB">
        <w:rPr>
          <w:rFonts w:ascii="Times Ext Roman" w:hAnsi="Times Ext Roman" w:cs="Times Ext Roman"/>
          <w:sz w:val="24"/>
          <w:szCs w:val="24"/>
        </w:rPr>
        <w:t xml:space="preserve"> </w:t>
      </w:r>
      <w:r>
        <w:rPr>
          <w:rFonts w:ascii="Times Ext Roman" w:hAnsi="Times Ext Roman" w:cs="Times Ext Roman" w:hint="eastAsia"/>
          <w:sz w:val="24"/>
          <w:szCs w:val="24"/>
        </w:rPr>
        <w:t xml:space="preserve">This, then, is the true teaching easy to practice for small, foolish beings; it is the </w:t>
      </w:r>
      <w:proofErr w:type="spellStart"/>
      <w:r>
        <w:rPr>
          <w:rFonts w:ascii="Times Ext Roman" w:hAnsi="Times Ext Roman" w:cs="Times Ext Roman" w:hint="eastAsia"/>
          <w:sz w:val="24"/>
          <w:szCs w:val="24"/>
        </w:rPr>
        <w:t>straight way</w:t>
      </w:r>
      <w:proofErr w:type="spellEnd"/>
      <w:r>
        <w:rPr>
          <w:rFonts w:ascii="Times Ext Roman" w:hAnsi="Times Ext Roman" w:cs="Times Ext Roman" w:hint="eastAsia"/>
          <w:sz w:val="24"/>
          <w:szCs w:val="24"/>
        </w:rPr>
        <w:t xml:space="preserve"> easy to traverse for the dull and ignorant. Among all the teachings the Great Sage preached in his lifetime, none surpasses this ocean of virtues. Let the one who seeks to abandon the defiled and aspire for the pure; who is confused in practice and vacillating in faith; whose mind is dark and whose understanding deficient; whose evils are heavy and whose karmic obstructions manifold</w:t>
      </w:r>
      <w:r>
        <w:rPr>
          <w:rFonts w:ascii="Times Ext Roman" w:hAnsi="Times Ext Roman" w:cs="Times Ext Roman"/>
          <w:sz w:val="24"/>
          <w:szCs w:val="24"/>
        </w:rPr>
        <w:t>—</w:t>
      </w:r>
      <w:r>
        <w:rPr>
          <w:rFonts w:ascii="Times Ext Roman" w:hAnsi="Times Ext Roman" w:cs="Times Ext Roman" w:hint="eastAsia"/>
          <w:sz w:val="24"/>
          <w:szCs w:val="24"/>
        </w:rPr>
        <w:t>let such persons embrace above all the Tathagata</w:t>
      </w:r>
      <w:r>
        <w:rPr>
          <w:rFonts w:ascii="Times Ext Roman" w:hAnsi="Times Ext Roman" w:cs="Times Ext Roman"/>
          <w:sz w:val="24"/>
          <w:szCs w:val="24"/>
        </w:rPr>
        <w:t>’</w:t>
      </w:r>
      <w:r>
        <w:rPr>
          <w:rFonts w:ascii="Times Ext Roman" w:hAnsi="Times Ext Roman" w:cs="Times Ext Roman" w:hint="eastAsia"/>
          <w:sz w:val="24"/>
          <w:szCs w:val="24"/>
        </w:rPr>
        <w:t xml:space="preserve">s exhortations, take refuge without fail in the most excellent direct path, devote themselves solely to this practice, and revere only this </w:t>
      </w:r>
      <w:proofErr w:type="spellStart"/>
      <w:r>
        <w:rPr>
          <w:rFonts w:ascii="Times Ext Roman" w:hAnsi="Times Ext Roman" w:cs="Times Ext Roman" w:hint="eastAsia"/>
          <w:sz w:val="24"/>
          <w:szCs w:val="24"/>
        </w:rPr>
        <w:t>shinjin</w:t>
      </w:r>
      <w:proofErr w:type="spellEnd"/>
      <w:r>
        <w:rPr>
          <w:rFonts w:ascii="Times Ext Roman" w:hAnsi="Times Ext Roman" w:cs="Times Ext Roman" w:hint="eastAsia"/>
          <w:sz w:val="24"/>
          <w:szCs w:val="24"/>
        </w:rPr>
        <w:t>.</w:t>
      </w:r>
    </w:p>
    <w:p w14:paraId="393DE717" w14:textId="77777777" w:rsidR="00A90CAF" w:rsidRPr="001762FB" w:rsidRDefault="00A90CAF" w:rsidP="00A90CAF">
      <w:pPr>
        <w:rPr>
          <w:rFonts w:ascii="Times Ext Roman" w:hAnsi="Times Ext Roman" w:cs="Times Ext Roman"/>
          <w:sz w:val="24"/>
          <w:szCs w:val="24"/>
        </w:rPr>
      </w:pPr>
      <w:r w:rsidRPr="001762FB">
        <w:rPr>
          <w:rFonts w:ascii="Times Ext Roman" w:hAnsi="Times Ext Roman" w:cs="Times Ext Roman"/>
          <w:b/>
          <w:sz w:val="24"/>
          <w:szCs w:val="24"/>
        </w:rPr>
        <w:t>Inagaki</w:t>
      </w:r>
      <w:r w:rsidRPr="001762FB">
        <w:rPr>
          <w:rFonts w:ascii="Times Ext Roman" w:hAnsi="Times Ext Roman" w:cs="Times Ext Roman"/>
          <w:sz w:val="24"/>
          <w:szCs w:val="24"/>
        </w:rPr>
        <w:t xml:space="preserve">: </w:t>
      </w:r>
      <w:r>
        <w:rPr>
          <w:rFonts w:ascii="Times Ext Roman" w:hAnsi="Times Ext Roman" w:cs="Times Ext Roman" w:hint="eastAsia"/>
          <w:sz w:val="24"/>
          <w:szCs w:val="24"/>
        </w:rPr>
        <w:t xml:space="preserve">This is indeed the true </w:t>
      </w:r>
      <w:proofErr w:type="gramStart"/>
      <w:r>
        <w:rPr>
          <w:rFonts w:ascii="Times Ext Roman" w:hAnsi="Times Ext Roman" w:cs="Times Ext Roman" w:hint="eastAsia"/>
          <w:sz w:val="24"/>
          <w:szCs w:val="24"/>
        </w:rPr>
        <w:t>teaching</w:t>
      </w:r>
      <w:proofErr w:type="gramEnd"/>
      <w:r>
        <w:rPr>
          <w:rFonts w:ascii="Times Ext Roman" w:hAnsi="Times Ext Roman" w:cs="Times Ext Roman" w:hint="eastAsia"/>
          <w:sz w:val="24"/>
          <w:szCs w:val="24"/>
        </w:rPr>
        <w:t xml:space="preserve"> which is easy to practice even for ordinary, inferior people and is the shortest way that is easy to follow for dull and stupid people. Of all the lifetime teachings of the Great Sage, nothing surpasses this oceanlike virtue. Those who wish to leave this defiled world of samsara and aspire to the Pure Land, those who are confused about religious practices and faiths, those who are dark in mind and lacking in wisdom, and those who are burdened with heavy evil karma and many hindrances should, by all means, esteem the </w:t>
      </w:r>
      <w:proofErr w:type="spellStart"/>
      <w:r>
        <w:rPr>
          <w:rFonts w:ascii="Times Ext Roman" w:hAnsi="Times Ext Roman" w:cs="Times Ext Roman" w:hint="eastAsia"/>
          <w:sz w:val="24"/>
          <w:szCs w:val="24"/>
        </w:rPr>
        <w:t>Tath</w:t>
      </w:r>
      <w:r>
        <w:rPr>
          <w:rFonts w:ascii="Times Ext Roman" w:hAnsi="Times Ext Roman" w:cs="Times Ext Roman"/>
          <w:sz w:val="24"/>
          <w:szCs w:val="24"/>
        </w:rPr>
        <w:t>ā</w:t>
      </w:r>
      <w:r>
        <w:rPr>
          <w:rFonts w:ascii="Times Ext Roman" w:hAnsi="Times Ext Roman" w:cs="Times Ext Roman" w:hint="eastAsia"/>
          <w:sz w:val="24"/>
          <w:szCs w:val="24"/>
        </w:rPr>
        <w:t>gata</w:t>
      </w:r>
      <w:proofErr w:type="spellEnd"/>
      <w:r>
        <w:rPr>
          <w:rFonts w:ascii="Times Ext Roman" w:hAnsi="Times Ext Roman" w:cs="Times Ext Roman" w:hint="eastAsia"/>
          <w:sz w:val="24"/>
          <w:szCs w:val="24"/>
        </w:rPr>
        <w:t xml:space="preserve"> </w:t>
      </w:r>
      <w:proofErr w:type="spellStart"/>
      <w:r>
        <w:rPr>
          <w:rFonts w:ascii="Times Ext Roman" w:hAnsi="Times Ext Roman" w:cs="Times Ext Roman"/>
          <w:sz w:val="24"/>
          <w:szCs w:val="24"/>
        </w:rPr>
        <w:t>Śā</w:t>
      </w:r>
      <w:r>
        <w:rPr>
          <w:rFonts w:ascii="Times Ext Roman" w:hAnsi="Times Ext Roman" w:cs="Times Ext Roman" w:hint="eastAsia"/>
          <w:sz w:val="24"/>
          <w:szCs w:val="24"/>
        </w:rPr>
        <w:t>kyamuni</w:t>
      </w:r>
      <w:r>
        <w:rPr>
          <w:rFonts w:ascii="Times Ext Roman" w:hAnsi="Times Ext Roman" w:cs="Times Ext Roman"/>
          <w:sz w:val="24"/>
          <w:szCs w:val="24"/>
        </w:rPr>
        <w:t>’</w:t>
      </w:r>
      <w:r>
        <w:rPr>
          <w:rFonts w:ascii="Times Ext Roman" w:hAnsi="Times Ext Roman" w:cs="Times Ext Roman" w:hint="eastAsia"/>
          <w:sz w:val="24"/>
          <w:szCs w:val="24"/>
        </w:rPr>
        <w:t>s</w:t>
      </w:r>
      <w:proofErr w:type="spellEnd"/>
      <w:r>
        <w:rPr>
          <w:rFonts w:ascii="Times Ext Roman" w:hAnsi="Times Ext Roman" w:cs="Times Ext Roman" w:hint="eastAsia"/>
          <w:sz w:val="24"/>
          <w:szCs w:val="24"/>
        </w:rPr>
        <w:t xml:space="preserve"> exhortation and follow the supreme direct </w:t>
      </w:r>
      <w:r>
        <w:rPr>
          <w:rFonts w:ascii="Times Ext Roman" w:hAnsi="Times Ext Roman" w:cs="Times Ext Roman" w:hint="eastAsia"/>
          <w:sz w:val="24"/>
          <w:szCs w:val="24"/>
        </w:rPr>
        <w:lastRenderedPageBreak/>
        <w:t>path to enlightenment; they should exclusively hold fast to this practice and only uphold faith.</w:t>
      </w:r>
    </w:p>
    <w:p w14:paraId="16D72FC8" w14:textId="77777777" w:rsidR="00A90CAF" w:rsidRPr="00BA5372" w:rsidRDefault="00A90CAF" w:rsidP="00A90CAF">
      <w:pPr>
        <w:rPr>
          <w:rFonts w:ascii="Times Ext Roman" w:hAnsi="Times Ext Roman" w:cs="Times Ext Roman"/>
          <w:b/>
          <w:bCs/>
          <w:sz w:val="24"/>
          <w:szCs w:val="24"/>
        </w:rPr>
      </w:pPr>
      <w:r w:rsidRPr="001762FB">
        <w:rPr>
          <w:rFonts w:ascii="Times Ext Roman" w:hAnsi="Times Ext Roman" w:cs="Times Ext Roman"/>
          <w:b/>
          <w:sz w:val="24"/>
          <w:szCs w:val="24"/>
        </w:rPr>
        <w:t>Yamamoto:</w:t>
      </w:r>
      <w:r w:rsidRPr="001762FB">
        <w:rPr>
          <w:rFonts w:ascii="Times Ext Roman" w:hAnsi="Times Ext Roman" w:cs="Times Ext Roman"/>
          <w:sz w:val="24"/>
          <w:szCs w:val="24"/>
        </w:rPr>
        <w:t xml:space="preserve"> </w:t>
      </w:r>
      <w:proofErr w:type="gramStart"/>
      <w:r>
        <w:rPr>
          <w:rFonts w:ascii="Times Ext Roman" w:hAnsi="Times Ext Roman" w:cs="Times Ext Roman" w:hint="eastAsia"/>
          <w:sz w:val="24"/>
          <w:szCs w:val="24"/>
        </w:rPr>
        <w:t>Therefore</w:t>
      </w:r>
      <w:proofErr w:type="gramEnd"/>
      <w:r>
        <w:rPr>
          <w:rFonts w:ascii="Times Ext Roman" w:hAnsi="Times Ext Roman" w:cs="Times Ext Roman" w:hint="eastAsia"/>
          <w:sz w:val="24"/>
          <w:szCs w:val="24"/>
        </w:rPr>
        <w:t xml:space="preserve"> this is the true religion that all </w:t>
      </w:r>
      <w:r>
        <w:rPr>
          <w:rFonts w:ascii="Times Ext Roman" w:hAnsi="Times Ext Roman" w:cs="Times Ext Roman" w:hint="eastAsia"/>
          <w:i/>
          <w:sz w:val="24"/>
          <w:szCs w:val="24"/>
        </w:rPr>
        <w:t>common mortals and petty persons</w:t>
      </w:r>
      <w:r>
        <w:rPr>
          <w:rFonts w:ascii="Times Ext Roman" w:hAnsi="Times Ext Roman" w:cs="Times Ext Roman" w:hint="eastAsia"/>
          <w:sz w:val="24"/>
          <w:szCs w:val="24"/>
        </w:rPr>
        <w:t xml:space="preserve"> can easily practice and this is the shortest way that the ignorant can take. Of all the teachings of the </w:t>
      </w:r>
      <w:r>
        <w:rPr>
          <w:rFonts w:ascii="Times Ext Roman" w:hAnsi="Times Ext Roman" w:cs="Times Ext Roman"/>
          <w:sz w:val="24"/>
          <w:szCs w:val="24"/>
        </w:rPr>
        <w:t>‘</w:t>
      </w:r>
      <w:r>
        <w:rPr>
          <w:rFonts w:ascii="Times Ext Roman" w:hAnsi="Times Ext Roman" w:cs="Times Ext Roman" w:hint="eastAsia"/>
          <w:sz w:val="24"/>
          <w:szCs w:val="24"/>
        </w:rPr>
        <w:t>Great Sage</w:t>
      </w:r>
      <w:r>
        <w:rPr>
          <w:rFonts w:ascii="Times Ext Roman" w:hAnsi="Times Ext Roman" w:cs="Times Ext Roman"/>
          <w:sz w:val="24"/>
          <w:szCs w:val="24"/>
        </w:rPr>
        <w:t>’</w:t>
      </w:r>
      <w:r>
        <w:rPr>
          <w:rFonts w:ascii="Times Ext Roman" w:hAnsi="Times Ext Roman" w:cs="Times Ext Roman" w:hint="eastAsia"/>
          <w:sz w:val="24"/>
          <w:szCs w:val="24"/>
        </w:rPr>
        <w:t xml:space="preserve">, nothing can equal this sea of virtue. O thou who </w:t>
      </w:r>
      <w:proofErr w:type="spellStart"/>
      <w:r>
        <w:rPr>
          <w:rFonts w:ascii="Times Ext Roman" w:hAnsi="Times Ext Roman" w:cs="Times Ext Roman" w:hint="eastAsia"/>
          <w:sz w:val="24"/>
          <w:szCs w:val="24"/>
        </w:rPr>
        <w:t>desirest</w:t>
      </w:r>
      <w:proofErr w:type="spellEnd"/>
      <w:r>
        <w:rPr>
          <w:rFonts w:ascii="Times Ext Roman" w:hAnsi="Times Ext Roman" w:cs="Times Ext Roman" w:hint="eastAsia"/>
          <w:sz w:val="24"/>
          <w:szCs w:val="24"/>
        </w:rPr>
        <w:t xml:space="preserve"> to abandon this world of filth and seek birth in the Land of Purity, thou who art lost in practices and in faiths, thou whose mind is beclouded and lacks light, whose sins weigh, and who are garbed in hindrances! Now that especially thou art shown the Way by Shakyamuni Buddha, take at all costs to this best and direct Way and exclusively follow this </w:t>
      </w:r>
      <w:r>
        <w:rPr>
          <w:rFonts w:ascii="Times Ext Roman" w:hAnsi="Times Ext Roman" w:cs="Times Ext Roman" w:hint="eastAsia"/>
          <w:i/>
          <w:sz w:val="24"/>
          <w:szCs w:val="24"/>
        </w:rPr>
        <w:t>Practice</w:t>
      </w:r>
      <w:r w:rsidRPr="00183DFC">
        <w:rPr>
          <w:rFonts w:ascii="Times Ext Roman" w:hAnsi="Times Ext Roman" w:cs="Times Ext Roman" w:hint="eastAsia"/>
          <w:sz w:val="24"/>
          <w:szCs w:val="24"/>
        </w:rPr>
        <w:t xml:space="preserve"> and revere but this </w:t>
      </w:r>
      <w:r>
        <w:rPr>
          <w:rFonts w:ascii="Times Ext Roman" w:hAnsi="Times Ext Roman" w:cs="Times Ext Roman" w:hint="eastAsia"/>
          <w:i/>
          <w:sz w:val="24"/>
          <w:szCs w:val="24"/>
        </w:rPr>
        <w:t xml:space="preserve">Faith! </w:t>
      </w:r>
    </w:p>
    <w:p w14:paraId="141EEA44" w14:textId="35FE84A5" w:rsidR="008C1802" w:rsidRDefault="008C1802" w:rsidP="008C1802">
      <w:pPr>
        <w:pStyle w:val="QuotedText1"/>
      </w:pPr>
      <w:r>
        <w:rPr>
          <w:rFonts w:hint="eastAsia"/>
          <w:b/>
        </w:rPr>
        <w:t>試訳</w:t>
      </w:r>
      <w:r w:rsidRPr="001762FB">
        <w:rPr>
          <w:b/>
        </w:rPr>
        <w:t>:</w:t>
      </w:r>
      <w:r w:rsidRPr="001762FB">
        <w:t xml:space="preserve"> </w:t>
      </w:r>
      <w:r w:rsidR="00A90CAF">
        <w:rPr>
          <w:rFonts w:ascii="Times Ext Roman" w:hAnsi="Times Ext Roman"/>
          <w:sz w:val="24"/>
        </w:rPr>
        <w:t xml:space="preserve">Since this is the case, it is the true teaching easy for base, ordinary </w:t>
      </w:r>
      <w:r w:rsidR="00A90CAF">
        <w:rPr>
          <w:rFonts w:ascii="Times Ext Roman" w:hAnsi="Times Ext Roman" w:hint="eastAsia"/>
          <w:sz w:val="24"/>
        </w:rPr>
        <w:t xml:space="preserve">people </w:t>
      </w:r>
      <w:r w:rsidR="00A90CAF">
        <w:rPr>
          <w:rFonts w:ascii="Times Ext Roman" w:hAnsi="Times Ext Roman"/>
          <w:sz w:val="24"/>
        </w:rPr>
        <w:t xml:space="preserve">to cultivate, the shortcut easy for the ignorant and dull to </w:t>
      </w:r>
      <w:r w:rsidR="00157CA6">
        <w:rPr>
          <w:rFonts w:ascii="Times Ext Roman" w:hAnsi="Times Ext Roman"/>
          <w:sz w:val="24"/>
        </w:rPr>
        <w:t>take</w:t>
      </w:r>
      <w:r w:rsidR="00A90CAF">
        <w:rPr>
          <w:rFonts w:ascii="Times Ext Roman" w:hAnsi="Times Ext Roman"/>
          <w:sz w:val="24"/>
        </w:rPr>
        <w:t xml:space="preserve">. In the teachings delivered in the course of the life of the great sage, none compare with this ocean of </w:t>
      </w:r>
      <w:r w:rsidR="00A90CAF">
        <w:rPr>
          <w:rFonts w:ascii="Times Ext Roman" w:hAnsi="Times Ext Roman" w:hint="eastAsia"/>
          <w:sz w:val="24"/>
        </w:rPr>
        <w:t>wondrous qualitie</w:t>
      </w:r>
      <w:r w:rsidR="00A90CAF">
        <w:rPr>
          <w:rFonts w:ascii="Times Ext Roman" w:hAnsi="Times Ext Roman"/>
          <w:sz w:val="24"/>
        </w:rPr>
        <w:t xml:space="preserve">s. Those who wish to abandon the defiled and aspire to the pure, lost in practice and confused in faith, with dull minds and a paucity of insight, heavy evil and many obstructions, should in particular respect this urging of the </w:t>
      </w:r>
      <w:proofErr w:type="spellStart"/>
      <w:r w:rsidR="00A90CAF">
        <w:rPr>
          <w:rFonts w:ascii="Times Ext Roman" w:hAnsi="Times Ext Roman"/>
          <w:sz w:val="24"/>
        </w:rPr>
        <w:t>Tath</w:t>
      </w:r>
      <w:r w:rsidR="00A90CAF" w:rsidRPr="00912A67">
        <w:rPr>
          <w:rFonts w:cs="Times New Roman"/>
          <w:sz w:val="24"/>
        </w:rPr>
        <w:t>ā</w:t>
      </w:r>
      <w:r w:rsidR="00A90CAF">
        <w:rPr>
          <w:rFonts w:ascii="Times Ext Roman" w:hAnsi="Times Ext Roman"/>
          <w:sz w:val="24"/>
        </w:rPr>
        <w:t>gata</w:t>
      </w:r>
      <w:proofErr w:type="spellEnd"/>
      <w:r w:rsidR="00A90CAF">
        <w:rPr>
          <w:rFonts w:ascii="Times Ext Roman" w:hAnsi="Times Ext Roman"/>
          <w:sz w:val="24"/>
        </w:rPr>
        <w:t xml:space="preserve"> and necessarily return to this most excellent, direct path, exclusively serving this practice and </w:t>
      </w:r>
      <w:r w:rsidR="00A90CAF">
        <w:rPr>
          <w:rFonts w:ascii="Times Ext Roman" w:hAnsi="Times Ext Roman" w:hint="eastAsia"/>
          <w:sz w:val="24"/>
        </w:rPr>
        <w:t>just respecting</w:t>
      </w:r>
      <w:r w:rsidR="00A90CAF">
        <w:rPr>
          <w:rFonts w:ascii="Times Ext Roman" w:hAnsi="Times Ext Roman"/>
          <w:sz w:val="24"/>
        </w:rPr>
        <w:t xml:space="preserve"> this acceptance and understanding.</w:t>
      </w:r>
    </w:p>
    <w:p w14:paraId="528BEC67" w14:textId="1BC09F97" w:rsidR="00004D47" w:rsidRDefault="00004D47" w:rsidP="00A90CAF">
      <w:pPr>
        <w:pStyle w:val="QuotedText1"/>
        <w:ind w:left="0"/>
      </w:pPr>
    </w:p>
    <w:p w14:paraId="575CFA29" w14:textId="02A44BDE" w:rsidR="00A90CAF" w:rsidRPr="00AF79E2" w:rsidRDefault="00A90CAF" w:rsidP="00A90CAF">
      <w:pPr>
        <w:pStyle w:val="3"/>
      </w:pPr>
      <w:r>
        <w:t>B</w:t>
      </w:r>
      <w:r>
        <w:rPr>
          <w:rFonts w:hint="eastAsia"/>
        </w:rPr>
        <w:t xml:space="preserve">) </w:t>
      </w:r>
      <w:r>
        <w:t xml:space="preserve">Sources for the </w:t>
      </w:r>
      <w:r w:rsidR="0006497D">
        <w:t>first two sentences</w:t>
      </w:r>
    </w:p>
    <w:p w14:paraId="24F5D89A" w14:textId="51314D00" w:rsidR="00A90CAF" w:rsidRDefault="0006497D" w:rsidP="00A90CAF">
      <w:pPr>
        <w:rPr>
          <w:rFonts w:cs="Times New Roman"/>
        </w:rPr>
      </w:pPr>
      <w:r>
        <w:rPr>
          <w:rFonts w:cs="Times New Roman"/>
        </w:rPr>
        <w:t>1</w:t>
      </w:r>
      <w:r w:rsidR="00A90CAF">
        <w:rPr>
          <w:rFonts w:cs="Times New Roman"/>
        </w:rPr>
        <w:t xml:space="preserve">) </w:t>
      </w:r>
      <w:r>
        <w:rPr>
          <w:rFonts w:cs="Times New Roman"/>
        </w:rPr>
        <w:t xml:space="preserve">Source for </w:t>
      </w:r>
      <w:r w:rsidR="00A90CAF">
        <w:rPr>
          <w:rFonts w:cs="Times New Roman"/>
        </w:rPr>
        <w:t>“</w:t>
      </w:r>
      <w:r>
        <w:rPr>
          <w:rFonts w:cs="Times New Roman"/>
        </w:rPr>
        <w:t>easy to cultivate</w:t>
      </w:r>
      <w:r w:rsidR="00A90CAF">
        <w:rPr>
          <w:rFonts w:cs="Times New Roman"/>
        </w:rPr>
        <w:t>”</w:t>
      </w:r>
    </w:p>
    <w:p w14:paraId="47B7203F" w14:textId="22C780A8" w:rsidR="00A90CAF" w:rsidRDefault="0006497D" w:rsidP="0006497D">
      <w:pPr>
        <w:pStyle w:val="QuotedText1"/>
      </w:pPr>
      <w:r>
        <w:t xml:space="preserve">What is truly great is that the ultimate principle of the true Dharma, which is oneness itself, teaches sentient beings and benefits others. Since the aspirations differ, our </w:t>
      </w:r>
      <w:proofErr w:type="spellStart"/>
      <w:r>
        <w:rPr>
          <w:rFonts w:cs="Times New Roman"/>
        </w:rPr>
        <w:t>Śā</w:t>
      </w:r>
      <w:r>
        <w:t>kyamuni</w:t>
      </w:r>
      <w:proofErr w:type="spellEnd"/>
      <w:r>
        <w:t xml:space="preserve"> responds to beings in this defiled world and </w:t>
      </w:r>
      <w:proofErr w:type="spellStart"/>
      <w:r>
        <w:t>Amida</w:t>
      </w:r>
      <w:proofErr w:type="spellEnd"/>
      <w:r>
        <w:t xml:space="preserve"> appears in the Pure Land. Although the directions differ in purity and defilement, the benefits are entirely the same. As to the easy to cultivate and the easy to realize, it is truly just the gate of the teachings of the Pure Land. Thus, that western direction is uniquely </w:t>
      </w:r>
      <w:proofErr w:type="gramStart"/>
      <w:r>
        <w:t>wondrous</w:t>
      </w:r>
      <w:proofErr w:type="gramEnd"/>
      <w:r>
        <w:t xml:space="preserve"> and it is difficult for anything to compare to that land. Further, it is ornamented with lotuses of the myriad treasures and </w:t>
      </w:r>
      <w:r w:rsidR="008C5863">
        <w:t xml:space="preserve">what </w:t>
      </w:r>
      <w:r>
        <w:t>tak</w:t>
      </w:r>
      <w:r w:rsidR="008C5863">
        <w:t>es</w:t>
      </w:r>
      <w:r>
        <w:t xml:space="preserve"> up people distinguis</w:t>
      </w:r>
      <w:r w:rsidR="008C5863">
        <w:t>hed</w:t>
      </w:r>
      <w:r>
        <w:t xml:space="preserve"> in the nine grades is the name of the Buddha.</w:t>
      </w:r>
    </w:p>
    <w:p w14:paraId="2D4F1DFC" w14:textId="77777777" w:rsidR="00A8275C" w:rsidRDefault="00595347" w:rsidP="00595347">
      <w:pPr>
        <w:pStyle w:val="CitationSource"/>
        <w:wordWrap w:val="0"/>
      </w:pPr>
      <w:proofErr w:type="spellStart"/>
      <w:r>
        <w:rPr>
          <w:rFonts w:hint="eastAsia"/>
        </w:rPr>
        <w:t>F</w:t>
      </w:r>
      <w:r>
        <w:t>azhao</w:t>
      </w:r>
      <w:proofErr w:type="spellEnd"/>
      <w:r>
        <w:t xml:space="preserve"> </w:t>
      </w:r>
      <w:r w:rsidR="0006497D">
        <w:rPr>
          <w:rFonts w:hint="eastAsia"/>
        </w:rPr>
        <w:t>法照</w:t>
      </w:r>
      <w:r w:rsidR="0006497D">
        <w:rPr>
          <w:rFonts w:hint="eastAsia"/>
        </w:rPr>
        <w:t xml:space="preserve"> </w:t>
      </w:r>
      <w:r w:rsidR="00A8275C">
        <w:t xml:space="preserve">(746-838) </w:t>
      </w:r>
      <w:r w:rsidR="0006497D">
        <w:t xml:space="preserve">in </w:t>
      </w:r>
      <w:proofErr w:type="spellStart"/>
      <w:r>
        <w:rPr>
          <w:i/>
          <w:iCs/>
        </w:rPr>
        <w:t>Wuhuifashizan</w:t>
      </w:r>
      <w:proofErr w:type="spellEnd"/>
      <w:r w:rsidRPr="00595347">
        <w:t xml:space="preserve"> </w:t>
      </w:r>
      <w:r w:rsidR="0006497D">
        <w:rPr>
          <w:rFonts w:hint="eastAsia"/>
        </w:rPr>
        <w:t>五会法事讃</w:t>
      </w:r>
      <w:r w:rsidR="0006497D">
        <w:rPr>
          <w:rFonts w:hint="eastAsia"/>
        </w:rPr>
        <w:t>,</w:t>
      </w:r>
      <w:r w:rsidR="0006497D">
        <w:t xml:space="preserve"> quoted in the chapter on practice,</w:t>
      </w:r>
    </w:p>
    <w:p w14:paraId="371C129B" w14:textId="0F3708D9" w:rsidR="00595347" w:rsidRDefault="0006497D" w:rsidP="00595347">
      <w:pPr>
        <w:pStyle w:val="CitationSource"/>
      </w:pPr>
      <w:r>
        <w:rPr>
          <w:i/>
          <w:iCs/>
        </w:rPr>
        <w:t>Seiten</w:t>
      </w:r>
      <w:r>
        <w:t>, p. 178;</w:t>
      </w:r>
      <w:r w:rsidR="00A8275C">
        <w:t xml:space="preserve"> </w:t>
      </w:r>
      <w:r>
        <w:t>TK</w:t>
      </w:r>
      <w:r w:rsidR="00595347">
        <w:t xml:space="preserve">, pp. 49-50; </w:t>
      </w:r>
      <w:r w:rsidR="00595347">
        <w:rPr>
          <w:rFonts w:hint="eastAsia"/>
        </w:rPr>
        <w:t>T</w:t>
      </w:r>
      <w:r w:rsidR="00595347">
        <w:t xml:space="preserve"> no. </w:t>
      </w:r>
      <w:r w:rsidR="00595347" w:rsidRPr="00595347">
        <w:t>1983</w:t>
      </w:r>
      <w:r w:rsidR="00595347">
        <w:t xml:space="preserve">, </w:t>
      </w:r>
      <w:r w:rsidR="00595347" w:rsidRPr="00595347">
        <w:t>47</w:t>
      </w:r>
      <w:r w:rsidR="00595347">
        <w:t>:</w:t>
      </w:r>
      <w:r w:rsidR="00595347" w:rsidRPr="00595347">
        <w:t>475c12</w:t>
      </w:r>
      <w:r w:rsidR="00595347">
        <w:t>-16</w:t>
      </w:r>
    </w:p>
    <w:p w14:paraId="30741C2F" w14:textId="1293A6AE" w:rsidR="00BB3570" w:rsidRDefault="00BB3570" w:rsidP="00BB3570">
      <w:pPr>
        <w:pStyle w:val="QuotedText1"/>
      </w:pPr>
      <w:r>
        <w:rPr>
          <w:rFonts w:hint="eastAsia"/>
        </w:rPr>
        <w:t>2</w:t>
      </w:r>
      <w:r>
        <w:t>) Source for “shortcut”</w:t>
      </w:r>
    </w:p>
    <w:p w14:paraId="16852773" w14:textId="795AD365" w:rsidR="00D11D47" w:rsidRDefault="00BB3570" w:rsidP="00D11D47">
      <w:pPr>
        <w:pStyle w:val="QuotedText1"/>
      </w:pPr>
      <w:r>
        <w:rPr>
          <w:rFonts w:hint="eastAsia"/>
        </w:rPr>
        <w:t>T</w:t>
      </w:r>
      <w:r>
        <w:t xml:space="preserve">he General Administrator Zhang </w:t>
      </w:r>
      <w:proofErr w:type="spellStart"/>
      <w:r>
        <w:t>Lun</w:t>
      </w:r>
      <w:proofErr w:type="spellEnd"/>
      <w:r>
        <w:t xml:space="preserve"> says, “The name of the Buddha is easy to </w:t>
      </w:r>
      <w:proofErr w:type="gramStart"/>
      <w:r>
        <w:t>uphold</w:t>
      </w:r>
      <w:proofErr w:type="gramEnd"/>
      <w:r>
        <w:t xml:space="preserve"> and the Pure Land is easy to go to. In the eighty-four thousand Dharma gates, none compare </w:t>
      </w:r>
      <w:r w:rsidR="00D11D47">
        <w:t>with</w:t>
      </w:r>
      <w:r>
        <w:t xml:space="preserve"> this </w:t>
      </w:r>
      <w:r w:rsidR="00D11D47">
        <w:lastRenderedPageBreak/>
        <w:t>shortcut. One should just give up this bit of time to lie in bed during the clear dawn and attain the eternal, indestructible sustenance. In terms of</w:t>
      </w:r>
      <w:r w:rsidR="00D11D47">
        <w:rPr>
          <w:rFonts w:hint="eastAsia"/>
        </w:rPr>
        <w:t xml:space="preserve"> </w:t>
      </w:r>
      <w:r w:rsidR="00D11D47">
        <w:t>the strength that one uses, this is very little, yet in terms of the benefits gained, it is such that they cannot be exhausted. What other suffering could sentient beings possibly have that would make them give this up themselves and not engage in it. Ah, it is a phantom in a dream</w:t>
      </w:r>
      <w:r w:rsidR="00BE3315">
        <w:t xml:space="preserve">, not true at all. One’s life is quite fragile and difficult to maintain. In the span of a breath, that is one’s coming to be born. If one once loses one’s human body, one will not return for myriad </w:t>
      </w:r>
      <w:proofErr w:type="spellStart"/>
      <w:r w:rsidR="00BE3315" w:rsidRPr="00BE3315">
        <w:rPr>
          <w:i/>
          <w:iCs/>
        </w:rPr>
        <w:t>kalpa</w:t>
      </w:r>
      <w:r w:rsidR="00BE3315">
        <w:t>s</w:t>
      </w:r>
      <w:proofErr w:type="spellEnd"/>
      <w:r w:rsidR="00BE3315">
        <w:t xml:space="preserve">. If one is not enlightened at this time, </w:t>
      </w:r>
      <w:r w:rsidR="00F615C7">
        <w:t>then what can the Buddha do for sentient beings</w:t>
      </w:r>
      <w:r w:rsidR="00797419">
        <w:t>?</w:t>
      </w:r>
      <w:r w:rsidR="00F615C7">
        <w:t xml:space="preserve"> I hope that you all deeply consider impermanence and do not vainly leave over regrets. Zhang </w:t>
      </w:r>
      <w:proofErr w:type="spellStart"/>
      <w:r w:rsidR="00F615C7">
        <w:t>Lun</w:t>
      </w:r>
      <w:proofErr w:type="spellEnd"/>
      <w:r w:rsidR="00F615C7">
        <w:t>, the householder of Pure Contentment, encouraging those with a connection.</w:t>
      </w:r>
    </w:p>
    <w:p w14:paraId="00E78244" w14:textId="2E921A19" w:rsidR="00F615C7" w:rsidRDefault="00F615C7" w:rsidP="00F615C7">
      <w:pPr>
        <w:pStyle w:val="CitationSource"/>
        <w:wordWrap w:val="0"/>
      </w:pPr>
      <w:r>
        <w:rPr>
          <w:rFonts w:hint="eastAsia"/>
        </w:rPr>
        <w:t>Q</w:t>
      </w:r>
      <w:r>
        <w:t xml:space="preserve">uoted in </w:t>
      </w:r>
      <w:proofErr w:type="spellStart"/>
      <w:r>
        <w:rPr>
          <w:i/>
          <w:iCs/>
        </w:rPr>
        <w:t>Lebangwenlie</w:t>
      </w:r>
      <w:proofErr w:type="spellEnd"/>
      <w:r>
        <w:t xml:space="preserve"> </w:t>
      </w:r>
      <w:r w:rsidRPr="000708AD">
        <w:t>楽邦文類</w:t>
      </w:r>
      <w:r>
        <w:rPr>
          <w:rFonts w:hint="eastAsia"/>
        </w:rPr>
        <w:t>,</w:t>
      </w:r>
      <w:r>
        <w:t xml:space="preserve"> quoted in the chapter on practice, </w:t>
      </w:r>
      <w:r>
        <w:rPr>
          <w:i/>
          <w:iCs/>
        </w:rPr>
        <w:t>Seiten</w:t>
      </w:r>
      <w:r>
        <w:t xml:space="preserve">, p. </w:t>
      </w:r>
      <w:proofErr w:type="gramStart"/>
      <w:r>
        <w:t>1</w:t>
      </w:r>
      <w:r>
        <w:rPr>
          <w:rFonts w:hint="eastAsia"/>
        </w:rPr>
        <w:t>8</w:t>
      </w:r>
      <w:r>
        <w:t>3;</w:t>
      </w:r>
      <w:proofErr w:type="gramEnd"/>
    </w:p>
    <w:p w14:paraId="4C7D1D47" w14:textId="6C88E6FF" w:rsidR="00F615C7" w:rsidRDefault="00F615C7" w:rsidP="00F615C7">
      <w:pPr>
        <w:pStyle w:val="CitationSource"/>
      </w:pPr>
      <w:r>
        <w:t xml:space="preserve">TK, pp. 57-58; </w:t>
      </w:r>
      <w:r>
        <w:rPr>
          <w:rFonts w:hint="eastAsia"/>
        </w:rPr>
        <w:t>T</w:t>
      </w:r>
      <w:r>
        <w:t xml:space="preserve"> </w:t>
      </w:r>
      <w:r w:rsidRPr="00595347">
        <w:t>47</w:t>
      </w:r>
      <w:r>
        <w:t>:179a</w:t>
      </w:r>
    </w:p>
    <w:p w14:paraId="46C514AB" w14:textId="28DA6818" w:rsidR="00BB3570" w:rsidRDefault="00115AB9" w:rsidP="00115AB9">
      <w:pPr>
        <w:pStyle w:val="QuotedText1"/>
      </w:pPr>
      <w:r>
        <w:rPr>
          <w:rFonts w:hint="eastAsia"/>
        </w:rPr>
        <w:t>3</w:t>
      </w:r>
      <w:r>
        <w:t>) Source for “ocean of wondrous qualities”</w:t>
      </w:r>
    </w:p>
    <w:p w14:paraId="5DD81BC3" w14:textId="581BD233" w:rsidR="00115AB9" w:rsidRDefault="00115AB9" w:rsidP="00115AB9">
      <w:pPr>
        <w:pStyle w:val="QuotedText1"/>
        <w:rPr>
          <w:iCs/>
        </w:rPr>
      </w:pPr>
      <w:r>
        <w:rPr>
          <w:rFonts w:hint="eastAsia"/>
        </w:rPr>
        <w:t>F</w:t>
      </w:r>
      <w:r>
        <w:t xml:space="preserve">urther, it states, “One should rely on the six types of wondrous qualities in the </w:t>
      </w:r>
      <w:proofErr w:type="spellStart"/>
      <w:r>
        <w:rPr>
          <w:i/>
          <w:iCs/>
        </w:rPr>
        <w:t>Xindeguanjing</w:t>
      </w:r>
      <w:proofErr w:type="spellEnd"/>
      <w:r>
        <w:t xml:space="preserve"> </w:t>
      </w:r>
      <w:r>
        <w:rPr>
          <w:rFonts w:hint="eastAsia"/>
        </w:rPr>
        <w:t>心地観経</w:t>
      </w:r>
      <w:r>
        <w:rPr>
          <w:rFonts w:hint="eastAsia"/>
        </w:rPr>
        <w:t>.</w:t>
      </w:r>
      <w:r>
        <w:t xml:space="preserve"> First, the unsurpassed great field of wondrous qualities. </w:t>
      </w:r>
      <w:r w:rsidR="00104974">
        <w:t xml:space="preserve">Second, unsurpassed great benevolence. Third, being honored among sentient beings without legs, with two legs, and with many legs. Fourth, being difficult to encounter, like the flower of the </w:t>
      </w:r>
      <w:proofErr w:type="spellStart"/>
      <w:r w:rsidR="00104974" w:rsidRPr="00104974">
        <w:rPr>
          <w:i/>
        </w:rPr>
        <w:t>uḍumbara</w:t>
      </w:r>
      <w:proofErr w:type="spellEnd"/>
      <w:r w:rsidR="00104974">
        <w:rPr>
          <w:iCs/>
        </w:rPr>
        <w:t xml:space="preserve">. Fifth, being the only Buddha appearing in a trichiliocosm. Sixth, having completely perfected both worldly and spiritual wondrous qualities. The significance is based on these sorts of six types of wondrous qualities. [The Buddha] is always able to benefit all sentient beings.” </w:t>
      </w:r>
    </w:p>
    <w:p w14:paraId="7737D45E" w14:textId="7C893D0C" w:rsidR="00104974" w:rsidRDefault="00104974" w:rsidP="00104974">
      <w:pPr>
        <w:pStyle w:val="QuotedText1-Indent"/>
        <w:rPr>
          <w:iCs/>
        </w:rPr>
      </w:pPr>
      <w:r>
        <w:rPr>
          <w:rFonts w:hint="eastAsia"/>
        </w:rPr>
        <w:t>B</w:t>
      </w:r>
      <w:r>
        <w:t xml:space="preserve">ased on these six types of wondrous qualities, </w:t>
      </w:r>
      <w:proofErr w:type="spellStart"/>
      <w:r>
        <w:t>Genshin</w:t>
      </w:r>
      <w:proofErr w:type="spellEnd"/>
      <w:r>
        <w:t xml:space="preserve"> states, “First, one should think that because all have already attained Buddhahood in one calling of “</w:t>
      </w:r>
      <w:proofErr w:type="spellStart"/>
      <w:r>
        <w:t>Namu</w:t>
      </w:r>
      <w:proofErr w:type="spellEnd"/>
      <w:r>
        <w:t xml:space="preserve"> </w:t>
      </w:r>
      <w:proofErr w:type="spellStart"/>
      <w:r>
        <w:t>Butsu</w:t>
      </w:r>
      <w:proofErr w:type="spellEnd"/>
      <w:r>
        <w:t xml:space="preserve">,” I </w:t>
      </w:r>
      <w:r w:rsidR="008E37CD">
        <w:t xml:space="preserve">bow before and follow the direction of the field of unsurpassed wondrous qualities. Second, one should think that because he looks upon sentient beings with compassionate eyes, seeing them as equal and as a single child, I bow before and follow the direction of the ultimate mother of great compassion. Third, one should think that because the myriad masters of the ten directions all revere the honored one </w:t>
      </w:r>
      <w:proofErr w:type="spellStart"/>
      <w:r w:rsidR="008E37CD">
        <w:t>Amida</w:t>
      </w:r>
      <w:proofErr w:type="spellEnd"/>
      <w:r w:rsidR="008E37CD">
        <w:t xml:space="preserve">, I bow before and follow the direction of the unsurpassed honored one among those with two feet. Fourth, one should think that because but once being able to hear the name of the Buddha is </w:t>
      </w:r>
      <w:proofErr w:type="gramStart"/>
      <w:r w:rsidR="008E37CD">
        <w:t>more rare</w:t>
      </w:r>
      <w:proofErr w:type="gramEnd"/>
      <w:r w:rsidR="008E37CD">
        <w:t xml:space="preserve"> than an </w:t>
      </w:r>
      <w:proofErr w:type="spellStart"/>
      <w:r w:rsidR="008E37CD" w:rsidRPr="00104974">
        <w:rPr>
          <w:i/>
        </w:rPr>
        <w:t>uḍumbara</w:t>
      </w:r>
      <w:proofErr w:type="spellEnd"/>
      <w:r w:rsidR="008E37CD">
        <w:rPr>
          <w:iCs/>
        </w:rPr>
        <w:t xml:space="preserve"> flower, I bow before and follow the direction of the one who is most difficult to encounter. Fifth, one should think that because in a hundred </w:t>
      </w:r>
      <w:proofErr w:type="spellStart"/>
      <w:r w:rsidR="008E37CD">
        <w:rPr>
          <w:i/>
        </w:rPr>
        <w:t>koti</w:t>
      </w:r>
      <w:r w:rsidR="008E37CD">
        <w:rPr>
          <w:iCs/>
        </w:rPr>
        <w:t>s</w:t>
      </w:r>
      <w:proofErr w:type="spellEnd"/>
      <w:r w:rsidR="008E37CD">
        <w:rPr>
          <w:iCs/>
        </w:rPr>
        <w:t xml:space="preserve"> of worlds, two honored ones do not appear together, I bow before and follow the direction of the rare, great Dharma king. Sixth, one should think that because the ocean of wondrous qualities of the Buddha, Dharma, and assembly are the same and of one substance through past, present, and future, I bow before and follow the direction of </w:t>
      </w:r>
      <w:r w:rsidR="005F67FE">
        <w:rPr>
          <w:iCs/>
        </w:rPr>
        <w:t>the honored one of myriad, all-pervading virtues</w:t>
      </w:r>
      <w:r w:rsidR="008E37CD">
        <w:rPr>
          <w:iCs/>
        </w:rPr>
        <w:t>.</w:t>
      </w:r>
    </w:p>
    <w:p w14:paraId="68E65838" w14:textId="77777777" w:rsidR="00A8275C" w:rsidRDefault="0063071C" w:rsidP="0063071C">
      <w:pPr>
        <w:pStyle w:val="CitationSource"/>
        <w:wordWrap w:val="0"/>
      </w:pPr>
      <w:proofErr w:type="spellStart"/>
      <w:r>
        <w:rPr>
          <w:rFonts w:cs="Times New Roman"/>
          <w:i/>
          <w:iCs/>
        </w:rPr>
        <w:t>Ō</w:t>
      </w:r>
      <w:r>
        <w:rPr>
          <w:i/>
          <w:iCs/>
        </w:rPr>
        <w:t>j</w:t>
      </w:r>
      <w:r>
        <w:rPr>
          <w:rFonts w:cs="Times New Roman"/>
          <w:i/>
          <w:iCs/>
        </w:rPr>
        <w:t>ō</w:t>
      </w:r>
      <w:proofErr w:type="spellEnd"/>
      <w:r>
        <w:rPr>
          <w:i/>
          <w:iCs/>
        </w:rPr>
        <w:t xml:space="preserve"> </w:t>
      </w:r>
      <w:proofErr w:type="spellStart"/>
      <w:r>
        <w:rPr>
          <w:i/>
          <w:iCs/>
        </w:rPr>
        <w:t>y</w:t>
      </w:r>
      <w:r>
        <w:rPr>
          <w:rFonts w:cs="Times New Roman"/>
          <w:i/>
          <w:iCs/>
        </w:rPr>
        <w:t>ō</w:t>
      </w:r>
      <w:r>
        <w:rPr>
          <w:i/>
          <w:iCs/>
        </w:rPr>
        <w:t>sh</w:t>
      </w:r>
      <w:r>
        <w:rPr>
          <w:rFonts w:cs="Times New Roman"/>
          <w:i/>
          <w:iCs/>
        </w:rPr>
        <w:t>ū</w:t>
      </w:r>
      <w:proofErr w:type="spellEnd"/>
      <w:r>
        <w:t xml:space="preserve"> </w:t>
      </w:r>
      <w:r>
        <w:rPr>
          <w:rFonts w:hint="eastAsia"/>
        </w:rPr>
        <w:t>往生要集</w:t>
      </w:r>
      <w:r>
        <w:t xml:space="preserve"> by </w:t>
      </w:r>
      <w:proofErr w:type="spellStart"/>
      <w:r>
        <w:rPr>
          <w:rFonts w:hint="eastAsia"/>
        </w:rPr>
        <w:t>G</w:t>
      </w:r>
      <w:r>
        <w:t>enshin</w:t>
      </w:r>
      <w:proofErr w:type="spellEnd"/>
      <w:r>
        <w:t xml:space="preserve"> </w:t>
      </w:r>
      <w:r>
        <w:rPr>
          <w:rFonts w:hint="eastAsia"/>
        </w:rPr>
        <w:t>源信</w:t>
      </w:r>
      <w:r w:rsidR="00A8275C">
        <w:rPr>
          <w:rFonts w:hint="eastAsia"/>
        </w:rPr>
        <w:t xml:space="preserve"> </w:t>
      </w:r>
      <w:r w:rsidR="00A8275C">
        <w:t>(942-1017)</w:t>
      </w:r>
      <w:r>
        <w:rPr>
          <w:rFonts w:hint="eastAsia"/>
        </w:rPr>
        <w:t>,</w:t>
      </w:r>
      <w:r>
        <w:t xml:space="preserve"> quoted in the chapter on practice,</w:t>
      </w:r>
    </w:p>
    <w:p w14:paraId="2971B764" w14:textId="570B200D" w:rsidR="0063071C" w:rsidRPr="0063071C" w:rsidRDefault="0063071C" w:rsidP="00A8275C">
      <w:pPr>
        <w:pStyle w:val="CitationSource"/>
      </w:pPr>
      <w:r>
        <w:rPr>
          <w:i/>
          <w:iCs/>
        </w:rPr>
        <w:lastRenderedPageBreak/>
        <w:t>Seiten</w:t>
      </w:r>
      <w:r>
        <w:t>, pp. 188-89;</w:t>
      </w:r>
      <w:r w:rsidR="00A8275C">
        <w:t xml:space="preserve"> </w:t>
      </w:r>
      <w:r>
        <w:rPr>
          <w:rFonts w:hint="eastAsia"/>
        </w:rPr>
        <w:t>T</w:t>
      </w:r>
      <w:r>
        <w:t>K, pp. 65-66; SSZ 1: 780-81</w:t>
      </w:r>
    </w:p>
    <w:p w14:paraId="50528447" w14:textId="59CAB614" w:rsidR="0063071C" w:rsidRPr="00AF79E2" w:rsidRDefault="0063071C" w:rsidP="0063071C">
      <w:pPr>
        <w:pStyle w:val="3"/>
      </w:pPr>
      <w:r>
        <w:t>C</w:t>
      </w:r>
      <w:r>
        <w:rPr>
          <w:rFonts w:hint="eastAsia"/>
        </w:rPr>
        <w:t xml:space="preserve">) </w:t>
      </w:r>
      <w:r>
        <w:t>On the significance of the first two sentences</w:t>
      </w:r>
    </w:p>
    <w:p w14:paraId="69F8FAA6" w14:textId="7C721866" w:rsidR="00144604" w:rsidRPr="00C7271F" w:rsidRDefault="00C7271F" w:rsidP="0063071C">
      <w:pPr>
        <w:pStyle w:val="QuotedText1"/>
      </w:pPr>
      <w:r>
        <w:t xml:space="preserve">2) </w:t>
      </w:r>
      <w:proofErr w:type="spellStart"/>
      <w:r>
        <w:t>Shinran’s</w:t>
      </w:r>
      <w:proofErr w:type="spellEnd"/>
      <w:r>
        <w:t xml:space="preserve"> doctrinal classification system and the teachings of the original vow as the centerpiece of Buddhism</w:t>
      </w:r>
    </w:p>
    <w:p w14:paraId="2CCA3F36" w14:textId="5FA4B1E6" w:rsidR="00BB3570" w:rsidRDefault="00DD288A" w:rsidP="00BB3570">
      <w:pPr>
        <w:pStyle w:val="QuotedText1"/>
      </w:pPr>
      <w:r>
        <w:rPr>
          <w:rFonts w:hint="eastAsia"/>
        </w:rPr>
        <w:t>T</w:t>
      </w:r>
      <w:r>
        <w:t xml:space="preserve">he path of sages refers to the consummate teachings of the Mahayana such as the School of the Buddha’s Mind, the </w:t>
      </w:r>
      <w:proofErr w:type="spellStart"/>
      <w:r>
        <w:t>Shingon</w:t>
      </w:r>
      <w:proofErr w:type="spellEnd"/>
      <w:r>
        <w:t xml:space="preserve"> School, the Lotus School, the Flower Garland School, the School of the Three Treatises, etc., which were taught by one who has already become a Buddha in order to encourage our minds. The School of the Buddha Mind is the Zen School that has become popular today. It also refers to the teachings of expedients, the Hinayana, and the like, such as the </w:t>
      </w:r>
      <w:proofErr w:type="spellStart"/>
      <w:r>
        <w:t>Hoss</w:t>
      </w:r>
      <w:r>
        <w:rPr>
          <w:rFonts w:cs="Times New Roman"/>
        </w:rPr>
        <w:t>ō</w:t>
      </w:r>
      <w:proofErr w:type="spellEnd"/>
      <w:r>
        <w:t xml:space="preserve"> School, the </w:t>
      </w:r>
      <w:proofErr w:type="spellStart"/>
      <w:r>
        <w:t>J</w:t>
      </w:r>
      <w:r>
        <w:rPr>
          <w:rFonts w:cs="Times New Roman"/>
        </w:rPr>
        <w:t>ō</w:t>
      </w:r>
      <w:r>
        <w:t>jitsu</w:t>
      </w:r>
      <w:proofErr w:type="spellEnd"/>
      <w:r>
        <w:t xml:space="preserve"> School, and the </w:t>
      </w:r>
      <w:proofErr w:type="spellStart"/>
      <w:r>
        <w:t>Kusha</w:t>
      </w:r>
      <w:proofErr w:type="spellEnd"/>
      <w:r>
        <w:t xml:space="preserve"> School, etc. These are all the path of sages. Expedient teachings </w:t>
      </w:r>
      <w:r w:rsidR="007A7B3E">
        <w:t xml:space="preserve">are called expedient because Buddhas and bodhisattvas who have already become Buddhas encourage us, provisionally taking on a variety of different forms. There is also </w:t>
      </w:r>
      <w:proofErr w:type="gramStart"/>
      <w:r w:rsidR="007A7B3E">
        <w:t>no-thought</w:t>
      </w:r>
      <w:proofErr w:type="gramEnd"/>
      <w:r w:rsidR="007A7B3E">
        <w:t xml:space="preserve"> and thought in the Pure Land School. “Thought” refers to the significance of the non-meditative good practices. “No-thought” refers to the significance of the meditative good practices. No-thought in the Pure Land School is not similar to no-thought in the path of sages. Also, within the no-thought of the path of sages, there is also thought. This should be considered carefully. In the Pure Land School, there is true and provisional. True refers to the selected original vow. Provisional refers to the meditative and non-meditative good practices. The selected original vow is the True Pure Land School. The meditative and non-meditative good practices are a provisional, expedient gate. The True Pure Land School</w:t>
      </w:r>
      <w:r>
        <w:t xml:space="preserve"> </w:t>
      </w:r>
      <w:r w:rsidR="007A7B3E">
        <w:t xml:space="preserve">is the consummation of the Mahayana. The provisional, expedient gate also contains the teachings of the true and expedient of the Mahayana and the Hinayana. It is the one hundred and ten teachers of </w:t>
      </w:r>
      <w:proofErr w:type="spellStart"/>
      <w:r w:rsidR="007A7B3E">
        <w:rPr>
          <w:rFonts w:cs="Times New Roman"/>
        </w:rPr>
        <w:t>Śā</w:t>
      </w:r>
      <w:r w:rsidR="007A7B3E">
        <w:t>kyamuni</w:t>
      </w:r>
      <w:proofErr w:type="spellEnd"/>
      <w:r w:rsidR="007A7B3E">
        <w:t xml:space="preserve">. This can be found in the </w:t>
      </w:r>
      <w:r w:rsidR="007A7B3E">
        <w:rPr>
          <w:i/>
          <w:iCs/>
        </w:rPr>
        <w:t>Flower Garland Sutra</w:t>
      </w:r>
      <w:r w:rsidR="007A7B3E">
        <w:t>.</w:t>
      </w:r>
    </w:p>
    <w:p w14:paraId="17420FA7" w14:textId="2577AF37" w:rsidR="007A7B3E" w:rsidRDefault="00A8275C" w:rsidP="00A8275C">
      <w:pPr>
        <w:pStyle w:val="CitationSource"/>
        <w:wordWrap w:val="0"/>
      </w:pPr>
      <w:proofErr w:type="spellStart"/>
      <w:r>
        <w:rPr>
          <w:rFonts w:hint="eastAsia"/>
          <w:i/>
          <w:iCs/>
        </w:rPr>
        <w:t>M</w:t>
      </w:r>
      <w:r>
        <w:rPr>
          <w:i/>
          <w:iCs/>
        </w:rPr>
        <w:t>att</w:t>
      </w:r>
      <w:r>
        <w:rPr>
          <w:rFonts w:cs="Times New Roman"/>
          <w:i/>
          <w:iCs/>
        </w:rPr>
        <w:t>ō</w:t>
      </w:r>
      <w:r>
        <w:rPr>
          <w:i/>
          <w:iCs/>
        </w:rPr>
        <w:t>sh</w:t>
      </w:r>
      <w:r>
        <w:rPr>
          <w:rFonts w:cs="Times New Roman"/>
          <w:i/>
          <w:iCs/>
        </w:rPr>
        <w:t>ō</w:t>
      </w:r>
      <w:proofErr w:type="spellEnd"/>
      <w:r>
        <w:t xml:space="preserve"> </w:t>
      </w:r>
      <w:r>
        <w:rPr>
          <w:rFonts w:hint="eastAsia"/>
        </w:rPr>
        <w:t>末燈鈔</w:t>
      </w:r>
      <w:r>
        <w:rPr>
          <w:rFonts w:hint="eastAsia"/>
        </w:rPr>
        <w:t>,</w:t>
      </w:r>
      <w:r>
        <w:t xml:space="preserve"> </w:t>
      </w:r>
      <w:r>
        <w:rPr>
          <w:i/>
          <w:iCs/>
        </w:rPr>
        <w:t>Seiten</w:t>
      </w:r>
      <w:r>
        <w:t xml:space="preserve">, p. 601; TSZ 3 (“Shokan-hen” </w:t>
      </w:r>
      <w:r>
        <w:rPr>
          <w:rFonts w:hint="eastAsia"/>
        </w:rPr>
        <w:t>書簡篇</w:t>
      </w:r>
      <w:r>
        <w:rPr>
          <w:rFonts w:hint="eastAsia"/>
        </w:rPr>
        <w:t>)</w:t>
      </w:r>
      <w:r>
        <w:t>: 61-62; see CWS 1:524-525</w:t>
      </w:r>
    </w:p>
    <w:p w14:paraId="7B8997B6" w14:textId="2296D616" w:rsidR="000329F5" w:rsidRDefault="008E71FB" w:rsidP="000329F5">
      <w:pPr>
        <w:pStyle w:val="QuotedText1"/>
        <w:rPr>
          <w:bCs/>
        </w:rPr>
      </w:pPr>
      <w:r w:rsidRPr="008E71FB">
        <w:rPr>
          <w:bCs/>
        </w:rPr>
        <w:t xml:space="preserve">Regarding “Unconventionally transcending [birth and death] and severing the four streams”: In “unconventionally transcending,” “unconventional” is the opposite of conventionally transcending and conventionally leaving behind [birth and death]. “Transcending” is the opposite of roundabout and indirect. “Conventionally transcending [birth and death]” is the true teaching of the Mahayana. “Conventionally leaving behind [birth and death]” is the provisional, expedient teaching of the Mahayana, the roundabout, indirect teaching of the two and three vehicles. “Unconventionally transcending [birth and death]” is the true teaching of the fulfillment of the vow where the </w:t>
      </w:r>
      <w:r>
        <w:rPr>
          <w:bCs/>
        </w:rPr>
        <w:t>singular reality</w:t>
      </w:r>
      <w:r w:rsidRPr="008E71FB">
        <w:rPr>
          <w:bCs/>
        </w:rPr>
        <w:t xml:space="preserve"> is realized in its perfection. It is the true </w:t>
      </w:r>
      <w:r w:rsidRPr="008E71FB">
        <w:rPr>
          <w:rFonts w:hint="eastAsia"/>
          <w:bCs/>
        </w:rPr>
        <w:t>centerpiece</w:t>
      </w:r>
      <w:r w:rsidRPr="008E71FB">
        <w:rPr>
          <w:bCs/>
        </w:rPr>
        <w:t xml:space="preserve"> of all Buddhism (</w:t>
      </w:r>
      <w:proofErr w:type="spellStart"/>
      <w:r w:rsidRPr="008E71FB">
        <w:rPr>
          <w:bCs/>
          <w:i/>
        </w:rPr>
        <w:t>shinshū</w:t>
      </w:r>
      <w:proofErr w:type="spellEnd"/>
      <w:r w:rsidRPr="008E71FB">
        <w:rPr>
          <w:bCs/>
        </w:rPr>
        <w:t xml:space="preserve"> </w:t>
      </w:r>
      <w:r w:rsidRPr="008E71FB">
        <w:rPr>
          <w:rFonts w:hint="eastAsia"/>
          <w:bCs/>
        </w:rPr>
        <w:t>真宗</w:t>
      </w:r>
      <w:r w:rsidRPr="008E71FB">
        <w:rPr>
          <w:rFonts w:hint="eastAsia"/>
          <w:bCs/>
        </w:rPr>
        <w:t xml:space="preserve">). Also, there is </w:t>
      </w:r>
      <w:r w:rsidRPr="008E71FB">
        <w:rPr>
          <w:bCs/>
        </w:rPr>
        <w:t xml:space="preserve">“unconventionally leaving behind [birth and death],” which is the teaching of the three groups and the nine grades of practitioners, as well as of meditative and </w:t>
      </w:r>
      <w:proofErr w:type="spellStart"/>
      <w:r w:rsidRPr="008E71FB">
        <w:rPr>
          <w:bCs/>
        </w:rPr>
        <w:t>nonmeditative</w:t>
      </w:r>
      <w:proofErr w:type="spellEnd"/>
      <w:r w:rsidRPr="008E71FB">
        <w:rPr>
          <w:bCs/>
        </w:rPr>
        <w:t xml:space="preserve"> goods. It is the roundabout, indirect good that leads to the provisional land and the land of otiosity. In the pure, </w:t>
      </w:r>
      <w:r w:rsidRPr="008E71FB">
        <w:rPr>
          <w:bCs/>
        </w:rPr>
        <w:lastRenderedPageBreak/>
        <w:t>fulfilled land of the great vow, there is no reference to grades, levels, steps, or stages. One swiftly and immediately transcends and attains the unsurpassed, right, true enlightenment for the span of an instantaneous thought-moment. Therefore, [</w:t>
      </w:r>
      <w:proofErr w:type="spellStart"/>
      <w:r w:rsidRPr="008E71FB">
        <w:rPr>
          <w:bCs/>
        </w:rPr>
        <w:t>Shandao</w:t>
      </w:r>
      <w:proofErr w:type="spellEnd"/>
      <w:r w:rsidRPr="008E71FB">
        <w:rPr>
          <w:bCs/>
        </w:rPr>
        <w:t>] says, “unconventionally transcending.”</w:t>
      </w:r>
    </w:p>
    <w:p w14:paraId="556299BB" w14:textId="685B9C7E" w:rsidR="008E71FB" w:rsidRPr="008E71FB" w:rsidRDefault="008E71FB" w:rsidP="008E71FB">
      <w:pPr>
        <w:pStyle w:val="CitationSource"/>
        <w:wordWrap w:val="0"/>
        <w:rPr>
          <w:rFonts w:hint="eastAsia"/>
        </w:rPr>
      </w:pPr>
      <w:r>
        <w:rPr>
          <w:rFonts w:hint="eastAsia"/>
        </w:rPr>
        <w:t>I</w:t>
      </w:r>
      <w:r>
        <w:t xml:space="preserve">n the chapter on </w:t>
      </w:r>
      <w:proofErr w:type="spellStart"/>
      <w:r>
        <w:rPr>
          <w:i/>
          <w:iCs/>
        </w:rPr>
        <w:t>shinjin</w:t>
      </w:r>
      <w:proofErr w:type="spellEnd"/>
      <w:r>
        <w:t xml:space="preserve">, </w:t>
      </w:r>
      <w:r>
        <w:rPr>
          <w:i/>
          <w:iCs/>
        </w:rPr>
        <w:t>Seiten</w:t>
      </w:r>
      <w:r>
        <w:t>, p. 243, TK, p. 141</w:t>
      </w:r>
    </w:p>
    <w:p w14:paraId="7C4039AA" w14:textId="589507B4" w:rsidR="00A5751D" w:rsidRPr="00C7271F" w:rsidRDefault="00A5751D" w:rsidP="00A5751D">
      <w:pPr>
        <w:pStyle w:val="QuotedText1"/>
      </w:pPr>
      <w:r>
        <w:t xml:space="preserve">3) On the teachings as an “ocean of </w:t>
      </w:r>
      <w:r w:rsidR="00235665">
        <w:t>wondrous qualities (</w:t>
      </w:r>
      <w:r>
        <w:t>virtues</w:t>
      </w:r>
      <w:r w:rsidR="00235665">
        <w:t>)</w:t>
      </w:r>
      <w:r>
        <w:t>”</w:t>
      </w:r>
    </w:p>
    <w:p w14:paraId="3C008D79" w14:textId="721B3DE5" w:rsidR="00A5751D" w:rsidRDefault="00A5751D" w:rsidP="00A5751D">
      <w:r w:rsidRPr="00A5751D">
        <w:t>The virtues therefore are to be understood as those dispositions which will not only sustain practices and enable us to achieve the goods internal to practices, but which will also sustain us in the relevant kind of quest for the good, by enabling us to overcome the harms, dangers, temptations and distractions which we encounter, and which will furnish us with increasing self-knowledge and increasing knowledge of the good.</w:t>
      </w:r>
    </w:p>
    <w:p w14:paraId="1A226D2C" w14:textId="59E480A4" w:rsidR="00A5751D" w:rsidRDefault="00A5751D" w:rsidP="00A5751D">
      <w:pPr>
        <w:pStyle w:val="CitationSource"/>
        <w:rPr>
          <w:color w:val="000000"/>
        </w:rPr>
      </w:pPr>
      <w:r w:rsidRPr="00ED34D0">
        <w:rPr>
          <w:color w:val="000000"/>
        </w:rPr>
        <w:t xml:space="preserve">Alasdair </w:t>
      </w:r>
      <w:proofErr w:type="spellStart"/>
      <w:r w:rsidRPr="00ED34D0">
        <w:rPr>
          <w:color w:val="000000"/>
        </w:rPr>
        <w:t>MacIntyre</w:t>
      </w:r>
      <w:proofErr w:type="spellEnd"/>
      <w:r w:rsidRPr="00ED34D0">
        <w:rPr>
          <w:color w:val="000000"/>
        </w:rPr>
        <w:t xml:space="preserve">, </w:t>
      </w:r>
      <w:r w:rsidRPr="00ED34D0">
        <w:rPr>
          <w:i/>
          <w:iCs/>
          <w:color w:val="000000"/>
        </w:rPr>
        <w:t>After Virtue</w:t>
      </w:r>
      <w:r w:rsidRPr="00ED34D0">
        <w:rPr>
          <w:color w:val="000000"/>
        </w:rPr>
        <w:t xml:space="preserve"> (University of Notre Dame Press, 1981), 2</w:t>
      </w:r>
      <w:r>
        <w:rPr>
          <w:color w:val="000000"/>
        </w:rPr>
        <w:t>0</w:t>
      </w:r>
      <w:r w:rsidRPr="00ED34D0">
        <w:rPr>
          <w:color w:val="000000"/>
        </w:rPr>
        <w:t>4</w:t>
      </w:r>
    </w:p>
    <w:p w14:paraId="3A5CA9DE" w14:textId="4783B7BB" w:rsidR="00A5751D" w:rsidRDefault="00A5751D" w:rsidP="00A5751D">
      <w:r w:rsidRPr="00A5751D">
        <w:t>What matters at this stage is the construction of local forms of community within which civility and the intellectual and moral life can be sustained through the new dark ages which are already upon us. And if the tradition of the virtues was able to survive the horrors of the last dark ages, we are not entirely without grounds for hope. This time however the barbarians are not waiting beyond the frontiers; they have already been governing us for quite some time. And it is our lack of consciousness of this that constitutes part of our predicament. We are not waiting for a Godot, but for another – doubtless very different – St Benedict.</w:t>
      </w:r>
    </w:p>
    <w:p w14:paraId="232C5681" w14:textId="2C6CC39A" w:rsidR="00A5751D" w:rsidRDefault="00A5751D" w:rsidP="00A5751D">
      <w:pPr>
        <w:pStyle w:val="CitationSource"/>
        <w:rPr>
          <w:color w:val="000000"/>
        </w:rPr>
      </w:pPr>
      <w:r w:rsidRPr="00ED34D0">
        <w:rPr>
          <w:color w:val="000000"/>
        </w:rPr>
        <w:t xml:space="preserve">Alasdair </w:t>
      </w:r>
      <w:proofErr w:type="spellStart"/>
      <w:r w:rsidRPr="00ED34D0">
        <w:rPr>
          <w:color w:val="000000"/>
        </w:rPr>
        <w:t>MacIntyre</w:t>
      </w:r>
      <w:proofErr w:type="spellEnd"/>
      <w:r w:rsidRPr="00ED34D0">
        <w:rPr>
          <w:color w:val="000000"/>
        </w:rPr>
        <w:t xml:space="preserve">, </w:t>
      </w:r>
      <w:r w:rsidRPr="00ED34D0">
        <w:rPr>
          <w:i/>
          <w:iCs/>
          <w:color w:val="000000"/>
        </w:rPr>
        <w:t>After Virtue</w:t>
      </w:r>
      <w:r w:rsidRPr="00ED34D0">
        <w:rPr>
          <w:color w:val="000000"/>
        </w:rPr>
        <w:t xml:space="preserve"> (University of Notre Dame Press, 1981), 24</w:t>
      </w:r>
      <w:r>
        <w:rPr>
          <w:color w:val="000000"/>
        </w:rPr>
        <w:t>5</w:t>
      </w:r>
    </w:p>
    <w:p w14:paraId="6398B2CD" w14:textId="545B3790" w:rsidR="00797419" w:rsidRDefault="00797419" w:rsidP="00797419">
      <w:pPr>
        <w:pStyle w:val="QuotedText1"/>
      </w:pPr>
      <w:r>
        <w:rPr>
          <w:rFonts w:hint="eastAsia"/>
        </w:rPr>
        <w:t>4</w:t>
      </w:r>
      <w:r>
        <w:t xml:space="preserve">) </w:t>
      </w:r>
      <w:proofErr w:type="spellStart"/>
      <w:r>
        <w:t>Shinran</w:t>
      </w:r>
      <w:proofErr w:type="spellEnd"/>
      <w:r>
        <w:t xml:space="preserve"> on the nature of “wondrous qualities”</w:t>
      </w:r>
    </w:p>
    <w:p w14:paraId="4A6F773D" w14:textId="75E1F854" w:rsidR="00797419" w:rsidRDefault="009B0ADB" w:rsidP="00797419">
      <w:pPr>
        <w:pStyle w:val="QuotedText1"/>
      </w:pPr>
      <w:r>
        <w:rPr>
          <w:rFonts w:hint="eastAsia"/>
        </w:rPr>
        <w:t>I</w:t>
      </w:r>
      <w:r>
        <w:t>n this way, these realizations are all the great benefit of the pure realm of peace and nourishment</w:t>
      </w:r>
      <w:r w:rsidR="00F358B3">
        <w:t>,</w:t>
      </w:r>
      <w:r>
        <w:t xml:space="preserve"> </w:t>
      </w:r>
      <w:r w:rsidR="00F358B3">
        <w:t>the supreme, difficult to conceive virtues of the Buddha’s aspiration.</w:t>
      </w:r>
    </w:p>
    <w:p w14:paraId="3B507886" w14:textId="77777777" w:rsidR="001B7551" w:rsidRDefault="001B7551" w:rsidP="001B7551">
      <w:pPr>
        <w:pStyle w:val="CitationSource"/>
        <w:wordWrap w:val="0"/>
      </w:pPr>
      <w:r>
        <w:t xml:space="preserve">In the chapter on practice, </w:t>
      </w:r>
      <w:r>
        <w:rPr>
          <w:i/>
          <w:iCs/>
        </w:rPr>
        <w:t>Seiten</w:t>
      </w:r>
      <w:r>
        <w:t>, p. 198; TK, p. 78</w:t>
      </w:r>
    </w:p>
    <w:p w14:paraId="78D327F5" w14:textId="4C631861" w:rsidR="000C1F3C" w:rsidRDefault="00F358B3" w:rsidP="000C1F3C">
      <w:pPr>
        <w:pStyle w:val="QuotedText1"/>
        <w:rPr>
          <w:rFonts w:cs="Times New Roman"/>
        </w:rPr>
      </w:pPr>
      <w:r>
        <w:rPr>
          <w:rFonts w:hint="eastAsia"/>
        </w:rPr>
        <w:t>T</w:t>
      </w:r>
      <w:r>
        <w:t xml:space="preserve">he </w:t>
      </w:r>
      <w:r>
        <w:rPr>
          <w:i/>
          <w:iCs/>
        </w:rPr>
        <w:t xml:space="preserve">Nirvana Sutra </w:t>
      </w:r>
      <w:r>
        <w:t xml:space="preserve">states, “Good men, </w:t>
      </w:r>
      <w:r w:rsidR="000C1F3C">
        <w:t xml:space="preserve">the real truth is referred to as Mahayana. What is not the Mahayana is not called the real truth. Good men, the real truth is the preaching of the Buddha. It is not the preaching of </w:t>
      </w:r>
      <w:proofErr w:type="spellStart"/>
      <w:r w:rsidR="000C1F3C">
        <w:t>M</w:t>
      </w:r>
      <w:r w:rsidR="000C1F3C">
        <w:rPr>
          <w:rFonts w:cs="Times New Roman"/>
        </w:rPr>
        <w:t>ā</w:t>
      </w:r>
      <w:r w:rsidR="000C1F3C">
        <w:t>r</w:t>
      </w:r>
      <w:r w:rsidR="000C1F3C">
        <w:rPr>
          <w:rFonts w:cs="Times New Roman"/>
        </w:rPr>
        <w:t>ā</w:t>
      </w:r>
      <w:proofErr w:type="spellEnd"/>
      <w:r w:rsidR="000C1F3C">
        <w:t xml:space="preserve">. Since the preaching of </w:t>
      </w:r>
      <w:proofErr w:type="spellStart"/>
      <w:r w:rsidR="000C1F3C">
        <w:t>M</w:t>
      </w:r>
      <w:r w:rsidR="000C1F3C">
        <w:rPr>
          <w:rFonts w:cs="Times New Roman"/>
        </w:rPr>
        <w:t>ā</w:t>
      </w:r>
      <w:r w:rsidR="000C1F3C">
        <w:t>r</w:t>
      </w:r>
      <w:r w:rsidR="000C1F3C">
        <w:rPr>
          <w:rFonts w:cs="Times New Roman"/>
        </w:rPr>
        <w:t>ā</w:t>
      </w:r>
      <w:proofErr w:type="spellEnd"/>
      <w:r w:rsidR="000C1F3C">
        <w:rPr>
          <w:rFonts w:cs="Times New Roman"/>
        </w:rPr>
        <w:t xml:space="preserve"> are not the preaching of the Buddha, it is not referred to as the real truth. Good men, the real truth is </w:t>
      </w:r>
      <w:r w:rsidR="00652117">
        <w:rPr>
          <w:rFonts w:cs="Times New Roman"/>
        </w:rPr>
        <w:t>one single</w:t>
      </w:r>
      <w:r w:rsidR="000C1F3C">
        <w:rPr>
          <w:rFonts w:cs="Times New Roman"/>
        </w:rPr>
        <w:t xml:space="preserve"> path, that is pure and entirely lacks an alternative.” Further it states, “How does the bodhisattva accept and accord with the singular reality? The bodhisattva </w:t>
      </w:r>
      <w:r w:rsidR="00652117">
        <w:rPr>
          <w:rFonts w:cs="Times New Roman"/>
        </w:rPr>
        <w:t xml:space="preserve">fully </w:t>
      </w:r>
      <w:r w:rsidR="000C1F3C">
        <w:rPr>
          <w:rFonts w:cs="Times New Roman"/>
        </w:rPr>
        <w:t xml:space="preserve">understands that </w:t>
      </w:r>
      <w:r w:rsidR="00652117">
        <w:rPr>
          <w:rFonts w:cs="Times New Roman"/>
        </w:rPr>
        <w:t>all sentient beings are made to rely on one single path. One single path is the Mahayana. The myriad Buddhas and bodhisattvas break this up into three for the sake of sentient beings</w:t>
      </w:r>
      <w:proofErr w:type="gramStart"/>
      <w:r w:rsidR="00652117">
        <w:rPr>
          <w:rFonts w:cs="Times New Roman"/>
        </w:rPr>
        <w:t>. . . .</w:t>
      </w:r>
      <w:proofErr w:type="gramEnd"/>
    </w:p>
    <w:p w14:paraId="10AB2100" w14:textId="5A8080E2" w:rsidR="00652117" w:rsidRDefault="00652117" w:rsidP="00652117">
      <w:pPr>
        <w:pStyle w:val="QuotedText1-Indent"/>
      </w:pPr>
      <w:r>
        <w:rPr>
          <w:rFonts w:hint="eastAsia"/>
        </w:rPr>
        <w:t>T</w:t>
      </w:r>
      <w:r>
        <w:t xml:space="preserve">he </w:t>
      </w:r>
      <w:r>
        <w:rPr>
          <w:i/>
          <w:iCs/>
        </w:rPr>
        <w:t>Flower Garland Sutra</w:t>
      </w:r>
      <w:r>
        <w:t xml:space="preserve"> states, “</w:t>
      </w:r>
      <w:proofErr w:type="spellStart"/>
      <w:r w:rsidR="001B7551" w:rsidRPr="001B7551">
        <w:t>Mañjuśrī</w:t>
      </w:r>
      <w:r w:rsidR="001B7551">
        <w:t>’s</w:t>
      </w:r>
      <w:proofErr w:type="spellEnd"/>
      <w:r w:rsidR="001B7551">
        <w:t xml:space="preserve"> Dharma is just this way. The Dharma king is solely a single Dharma. All unobstructed people leave birth and death from one single path. The </w:t>
      </w:r>
      <w:r w:rsidR="001B7551">
        <w:lastRenderedPageBreak/>
        <w:t xml:space="preserve">bodies of all myriad Buddhas are just this one Dharma body. It is one mind and one wisdom. The strength and fearlessness </w:t>
      </w:r>
      <w:proofErr w:type="gramStart"/>
      <w:r w:rsidR="001B7551">
        <w:t>is</w:t>
      </w:r>
      <w:proofErr w:type="gramEnd"/>
      <w:r w:rsidR="001B7551">
        <w:t xml:space="preserve"> also this way.”</w:t>
      </w:r>
    </w:p>
    <w:p w14:paraId="192C8CBE" w14:textId="61E433BC" w:rsidR="001B7551" w:rsidRDefault="001B7551" w:rsidP="001B7551">
      <w:pPr>
        <w:pStyle w:val="CitationSource"/>
        <w:wordWrap w:val="0"/>
      </w:pPr>
      <w:r>
        <w:t xml:space="preserve">In the chapter on practice, </w:t>
      </w:r>
      <w:r>
        <w:rPr>
          <w:i/>
          <w:iCs/>
        </w:rPr>
        <w:t>Seiten</w:t>
      </w:r>
      <w:r>
        <w:t xml:space="preserve">, p. </w:t>
      </w:r>
      <w:r>
        <w:t>197</w:t>
      </w:r>
      <w:r>
        <w:t xml:space="preserve">; TK, p. </w:t>
      </w:r>
      <w:r>
        <w:t>76-</w:t>
      </w:r>
      <w:r>
        <w:t>78</w:t>
      </w:r>
    </w:p>
    <w:p w14:paraId="0EDD48A7" w14:textId="2566949E" w:rsidR="001B7551" w:rsidRDefault="00C454A7" w:rsidP="001B7551">
      <w:pPr>
        <w:pStyle w:val="QuotedText1"/>
      </w:pPr>
      <w:r>
        <w:t xml:space="preserve">Enlightenment (the path) is the unobstructed path. A sutra states, “The unobstructed ones in the ten </w:t>
      </w:r>
      <w:proofErr w:type="gramStart"/>
      <w:r>
        <w:t>direction</w:t>
      </w:r>
      <w:proofErr w:type="gramEnd"/>
      <w:r>
        <w:t xml:space="preserve"> leave birth and death from one single path. The single path is the single, unobstructed path. Unobstructed means recognizing that birth and death is itself nirvana. Entry into the dharma gate of non-duality such as this is the form of </w:t>
      </w:r>
      <w:r w:rsidR="00A16CE4">
        <w:t>the unobstructed.</w:t>
      </w:r>
    </w:p>
    <w:p w14:paraId="6B602FD0" w14:textId="380C6920" w:rsidR="00A16CE4" w:rsidRDefault="00A16CE4" w:rsidP="00A16CE4">
      <w:pPr>
        <w:pStyle w:val="CitationSource"/>
        <w:wordWrap w:val="0"/>
      </w:pPr>
      <w:proofErr w:type="spellStart"/>
      <w:r>
        <w:rPr>
          <w:rFonts w:hint="eastAsia"/>
        </w:rPr>
        <w:t>T</w:t>
      </w:r>
      <w:r>
        <w:t>anluan’s</w:t>
      </w:r>
      <w:proofErr w:type="spellEnd"/>
      <w:r>
        <w:t xml:space="preserve"> </w:t>
      </w:r>
      <w:proofErr w:type="spellStart"/>
      <w:r>
        <w:rPr>
          <w:i/>
          <w:iCs/>
        </w:rPr>
        <w:t>Jingtu</w:t>
      </w:r>
      <w:proofErr w:type="spellEnd"/>
      <w:r>
        <w:rPr>
          <w:i/>
          <w:iCs/>
        </w:rPr>
        <w:t xml:space="preserve"> </w:t>
      </w:r>
      <w:proofErr w:type="spellStart"/>
      <w:r>
        <w:rPr>
          <w:i/>
          <w:iCs/>
        </w:rPr>
        <w:t>lunzhu</w:t>
      </w:r>
      <w:proofErr w:type="spellEnd"/>
      <w:r>
        <w:t xml:space="preserve"> </w:t>
      </w:r>
      <w:r>
        <w:rPr>
          <w:rFonts w:hint="eastAsia"/>
        </w:rPr>
        <w:t>浄土論註</w:t>
      </w:r>
      <w:r>
        <w:rPr>
          <w:rFonts w:hint="eastAsia"/>
        </w:rPr>
        <w:t>,</w:t>
      </w:r>
      <w:r>
        <w:t xml:space="preserve"> quoted in the </w:t>
      </w:r>
      <w:r>
        <w:t xml:space="preserve">chapter on practice, </w:t>
      </w:r>
      <w:r>
        <w:rPr>
          <w:i/>
          <w:iCs/>
        </w:rPr>
        <w:t>Seiten</w:t>
      </w:r>
      <w:r>
        <w:t xml:space="preserve">, p. </w:t>
      </w:r>
      <w:r>
        <w:t>194</w:t>
      </w:r>
      <w:r>
        <w:t xml:space="preserve">; TK, p. </w:t>
      </w:r>
      <w:r>
        <w:t>72</w:t>
      </w:r>
    </w:p>
    <w:p w14:paraId="4F29BC3A" w14:textId="74587758" w:rsidR="00A16CE4" w:rsidRDefault="00A16CE4" w:rsidP="00A16CE4">
      <w:pPr>
        <w:pStyle w:val="CitationSource"/>
        <w:wordWrap w:val="0"/>
      </w:pPr>
      <w:r>
        <w:rPr>
          <w:rFonts w:hint="eastAsia"/>
        </w:rPr>
        <w:t>S</w:t>
      </w:r>
      <w:r>
        <w:t>SZ, vol. 1, 346</w:t>
      </w:r>
    </w:p>
    <w:p w14:paraId="00E77225" w14:textId="20FF60DA" w:rsidR="003C10B0" w:rsidRDefault="008B5B9E" w:rsidP="003C10B0">
      <w:pPr>
        <w:pStyle w:val="QuotedText1"/>
      </w:pPr>
      <w:r w:rsidRPr="008B5B9E">
        <w:t xml:space="preserve">Regarding “the form of true and real virtue,” there are two types of virtue. The first arises from a defiled mind and does not accord with Dharma nature. What is called the myriad good acts of ordinary people, humans and devas and the resultant fruits of the acts of humans and devas, whether it is cause or effect, are all upside down and all vainly false. </w:t>
      </w:r>
      <w:proofErr w:type="gramStart"/>
      <w:r w:rsidRPr="008B5B9E">
        <w:t>Therefore</w:t>
      </w:r>
      <w:proofErr w:type="gramEnd"/>
      <w:r w:rsidRPr="008B5B9E">
        <w:t xml:space="preserve"> they are referred to as unreal virtues. The second occurs from the wisdom and pure karma of the bodhisattva and ornaments</w:t>
      </w:r>
      <w:r w:rsidRPr="008B5B9E">
        <w:rPr>
          <w:rFonts w:hint="eastAsia"/>
        </w:rPr>
        <w:t xml:space="preserve"> </w:t>
      </w:r>
      <w:r w:rsidRPr="008B5B9E">
        <w:t>(gives shape to) the activity of the Buddha. Based on Dharma nature, it has entered into the form of purity. This Dharma is not upside down, nor is it vainly false. It is referred to as true and real virtue. In what way is it not upside down? Because it accords with the two truths based on Dharma nature. In what way is it not vainly false? Because it encompasses sentient beings and brings them into ultimate purity.</w:t>
      </w:r>
    </w:p>
    <w:p w14:paraId="4AD8288F" w14:textId="3456114C" w:rsidR="008B5B9E" w:rsidRDefault="008B5B9E" w:rsidP="008B5B9E">
      <w:pPr>
        <w:pStyle w:val="CitationSource"/>
        <w:wordWrap w:val="0"/>
      </w:pPr>
      <w:proofErr w:type="spellStart"/>
      <w:r>
        <w:rPr>
          <w:rFonts w:hint="eastAsia"/>
        </w:rPr>
        <w:t>T</w:t>
      </w:r>
      <w:r>
        <w:t>anluan’s</w:t>
      </w:r>
      <w:proofErr w:type="spellEnd"/>
      <w:r>
        <w:t xml:space="preserve"> </w:t>
      </w:r>
      <w:proofErr w:type="spellStart"/>
      <w:r>
        <w:rPr>
          <w:i/>
          <w:iCs/>
        </w:rPr>
        <w:t>Jingtu</w:t>
      </w:r>
      <w:proofErr w:type="spellEnd"/>
      <w:r>
        <w:rPr>
          <w:i/>
          <w:iCs/>
        </w:rPr>
        <w:t xml:space="preserve"> </w:t>
      </w:r>
      <w:proofErr w:type="spellStart"/>
      <w:r>
        <w:rPr>
          <w:i/>
          <w:iCs/>
        </w:rPr>
        <w:t>lunzhu</w:t>
      </w:r>
      <w:proofErr w:type="spellEnd"/>
      <w:r>
        <w:t xml:space="preserve"> </w:t>
      </w:r>
      <w:r>
        <w:rPr>
          <w:rFonts w:hint="eastAsia"/>
        </w:rPr>
        <w:t>浄土論註</w:t>
      </w:r>
      <w:r>
        <w:rPr>
          <w:rFonts w:hint="eastAsia"/>
        </w:rPr>
        <w:t>,</w:t>
      </w:r>
      <w:r>
        <w:t xml:space="preserve"> quoted in the chapter on practice, </w:t>
      </w:r>
      <w:r>
        <w:rPr>
          <w:i/>
          <w:iCs/>
        </w:rPr>
        <w:t>Seiten</w:t>
      </w:r>
      <w:r>
        <w:t>, p. 1</w:t>
      </w:r>
      <w:r>
        <w:t>70;</w:t>
      </w:r>
      <w:r>
        <w:t xml:space="preserve"> TK, p. </w:t>
      </w:r>
      <w:r>
        <w:t>37</w:t>
      </w:r>
    </w:p>
    <w:p w14:paraId="6198D1A9" w14:textId="5EF4F017" w:rsidR="008B5B9E" w:rsidRDefault="008B5B9E" w:rsidP="008B5B9E">
      <w:pPr>
        <w:pStyle w:val="CitationSource"/>
        <w:wordWrap w:val="0"/>
      </w:pPr>
      <w:r>
        <w:rPr>
          <w:rFonts w:hint="eastAsia"/>
        </w:rPr>
        <w:t>S</w:t>
      </w:r>
      <w:r>
        <w:t xml:space="preserve">SZ, vol. 1, </w:t>
      </w:r>
      <w:r>
        <w:t>284-285</w:t>
      </w:r>
    </w:p>
    <w:p w14:paraId="00334B30" w14:textId="6834BDC3" w:rsidR="008B5B9E" w:rsidRDefault="008B5B9E" w:rsidP="003C10B0">
      <w:pPr>
        <w:pStyle w:val="QuotedText1"/>
      </w:pPr>
      <w:r>
        <w:rPr>
          <w:rFonts w:hint="eastAsia"/>
        </w:rPr>
        <w:t>T</w:t>
      </w:r>
      <w:r>
        <w:t>he path is the straight path of the singular reality of the original aspiration</w:t>
      </w:r>
      <w:r w:rsidR="000329F5">
        <w:t>, the great, unsurpassed path of great, complete nirvana.</w:t>
      </w:r>
    </w:p>
    <w:p w14:paraId="4A60CABD" w14:textId="4DE6AC95" w:rsidR="000329F5" w:rsidRPr="000329F5" w:rsidRDefault="000329F5" w:rsidP="000329F5">
      <w:pPr>
        <w:pStyle w:val="CitationSource"/>
        <w:wordWrap w:val="0"/>
        <w:rPr>
          <w:rFonts w:hint="eastAsia"/>
        </w:rPr>
      </w:pPr>
      <w:r>
        <w:rPr>
          <w:rFonts w:hint="eastAsia"/>
        </w:rPr>
        <w:t>I</w:t>
      </w:r>
      <w:r>
        <w:t xml:space="preserve">n the chapter on </w:t>
      </w:r>
      <w:proofErr w:type="spellStart"/>
      <w:r>
        <w:rPr>
          <w:i/>
          <w:iCs/>
        </w:rPr>
        <w:t>shinjin</w:t>
      </w:r>
      <w:proofErr w:type="spellEnd"/>
      <w:r>
        <w:t xml:space="preserve">, </w:t>
      </w:r>
      <w:r>
        <w:rPr>
          <w:i/>
          <w:iCs/>
        </w:rPr>
        <w:t>Seiten</w:t>
      </w:r>
      <w:r>
        <w:t>, p. 234; TK, p. 130</w:t>
      </w:r>
    </w:p>
    <w:sectPr w:rsidR="000329F5" w:rsidRPr="000329F5" w:rsidSect="00133E50">
      <w:headerReference w:type="default" r:id="rId8"/>
      <w:pgSz w:w="12240" w:h="15840" w:code="1"/>
      <w:pgMar w:top="1728" w:right="1440" w:bottom="1728"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0A8F" w14:textId="77777777" w:rsidR="00C010DD" w:rsidRDefault="00C010DD" w:rsidP="0055177B">
      <w:r>
        <w:separator/>
      </w:r>
    </w:p>
  </w:endnote>
  <w:endnote w:type="continuationSeparator" w:id="0">
    <w:p w14:paraId="4DA4D0CE" w14:textId="77777777" w:rsidR="00C010DD" w:rsidRDefault="00C010DD" w:rsidP="0055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ÉqÉâÉMÉmäpÉS ProN W3">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Ext 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543E" w14:textId="77777777" w:rsidR="00C010DD" w:rsidRDefault="00C010DD" w:rsidP="0055177B">
      <w:r>
        <w:rPr>
          <w:rFonts w:hint="eastAsia"/>
        </w:rPr>
        <w:separator/>
      </w:r>
    </w:p>
  </w:footnote>
  <w:footnote w:type="continuationSeparator" w:id="0">
    <w:p w14:paraId="1FE5757D" w14:textId="77777777" w:rsidR="00C010DD" w:rsidRDefault="00C010DD" w:rsidP="0055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E27" w14:textId="77777777" w:rsidR="00133E50" w:rsidRDefault="00133E50" w:rsidP="0093237B">
    <w:pPr>
      <w:pStyle w:val="a5"/>
      <w:tabs>
        <w:tab w:val="clear" w:pos="4252"/>
        <w:tab w:val="clear" w:pos="8504"/>
        <w:tab w:val="right" w:pos="9270"/>
      </w:tabs>
    </w:pPr>
    <w:r>
      <w:t xml:space="preserve">Reading the </w:t>
    </w:r>
    <w:proofErr w:type="spellStart"/>
    <w:r>
      <w:t>Kyōgyōshinshō</w:t>
    </w:r>
    <w:proofErr w:type="spellEnd"/>
    <w:r w:rsidR="0093237B">
      <w:t>—</w:t>
    </w:r>
    <w:proofErr w:type="spellStart"/>
    <w:r w:rsidR="0093237B">
      <w:t>Shinshū</w:t>
    </w:r>
    <w:proofErr w:type="spellEnd"/>
    <w:r w:rsidR="0093237B">
      <w:t xml:space="preserve"> Center of America Study Group</w:t>
    </w:r>
    <w:r>
      <w:tab/>
    </w:r>
    <w:r w:rsidRPr="002803AA">
      <w:t xml:space="preserve">Page </w:t>
    </w:r>
    <w:r w:rsidRPr="002803AA">
      <w:fldChar w:fldCharType="begin"/>
    </w:r>
    <w:r w:rsidRPr="002803AA">
      <w:instrText xml:space="preserve"> PAGE </w:instrText>
    </w:r>
    <w:r w:rsidRPr="002803AA">
      <w:fldChar w:fldCharType="separate"/>
    </w:r>
    <w:r w:rsidR="002621EA">
      <w:rPr>
        <w:noProof/>
      </w:rPr>
      <w:t>5</w:t>
    </w:r>
    <w:r w:rsidRPr="002803AA">
      <w:fldChar w:fldCharType="end"/>
    </w:r>
    <w:r w:rsidRPr="002803AA">
      <w:t xml:space="preserve"> of </w:t>
    </w:r>
    <w:r w:rsidR="006477AE">
      <w:rPr>
        <w:noProof/>
      </w:rPr>
      <w:fldChar w:fldCharType="begin"/>
    </w:r>
    <w:r w:rsidR="006477AE">
      <w:rPr>
        <w:noProof/>
      </w:rPr>
      <w:instrText xml:space="preserve"> NUMPAGES </w:instrText>
    </w:r>
    <w:r w:rsidR="006477AE">
      <w:rPr>
        <w:noProof/>
      </w:rPr>
      <w:fldChar w:fldCharType="separate"/>
    </w:r>
    <w:r w:rsidR="002621EA">
      <w:rPr>
        <w:noProof/>
      </w:rPr>
      <w:t>5</w:t>
    </w:r>
    <w:r w:rsidR="006477AE">
      <w:rPr>
        <w:noProof/>
      </w:rPr>
      <w:fldChar w:fldCharType="end"/>
    </w:r>
  </w:p>
  <w:p w14:paraId="07D48CB1" w14:textId="0C4B78BC" w:rsidR="00133E50" w:rsidRDefault="00133E50" w:rsidP="00133E50">
    <w:pPr>
      <w:pStyle w:val="a5"/>
      <w:tabs>
        <w:tab w:val="clear" w:pos="4252"/>
      </w:tabs>
    </w:pPr>
    <w:r>
      <w:t>Session</w:t>
    </w:r>
    <w:r w:rsidR="006C44B6">
      <w:t xml:space="preserve"> </w:t>
    </w:r>
    <w:r w:rsidR="00287B7A">
      <w:rPr>
        <w:rFonts w:hint="eastAsia"/>
      </w:rPr>
      <w:t>2</w:t>
    </w:r>
    <w:r w:rsidR="00287B7A">
      <w:t>0</w:t>
    </w:r>
    <w:r w:rsidR="0019291E">
      <w:t xml:space="preserve"> (</w:t>
    </w:r>
    <w:r w:rsidR="00287B7A">
      <w:t>November 19</w:t>
    </w:r>
    <w:r>
      <w:t>, 202</w:t>
    </w:r>
    <w:r w:rsidR="00324A13">
      <w:t>1</w:t>
    </w:r>
    <w:r>
      <w:t>) M. J. Con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2D49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02"/>
    <w:rsid w:val="00003861"/>
    <w:rsid w:val="00003B67"/>
    <w:rsid w:val="00004AC2"/>
    <w:rsid w:val="00004AEA"/>
    <w:rsid w:val="00004D47"/>
    <w:rsid w:val="00005F2D"/>
    <w:rsid w:val="00007651"/>
    <w:rsid w:val="00007B6C"/>
    <w:rsid w:val="000111FA"/>
    <w:rsid w:val="00015579"/>
    <w:rsid w:val="00016CB3"/>
    <w:rsid w:val="00020117"/>
    <w:rsid w:val="00020B36"/>
    <w:rsid w:val="00021CB9"/>
    <w:rsid w:val="00022E38"/>
    <w:rsid w:val="000239EA"/>
    <w:rsid w:val="00025659"/>
    <w:rsid w:val="0002592A"/>
    <w:rsid w:val="000263E2"/>
    <w:rsid w:val="000329F5"/>
    <w:rsid w:val="00033145"/>
    <w:rsid w:val="0003470A"/>
    <w:rsid w:val="00036302"/>
    <w:rsid w:val="00037BC6"/>
    <w:rsid w:val="000402B7"/>
    <w:rsid w:val="000417FF"/>
    <w:rsid w:val="00043129"/>
    <w:rsid w:val="0004406F"/>
    <w:rsid w:val="00050CB4"/>
    <w:rsid w:val="000518F8"/>
    <w:rsid w:val="00051A9C"/>
    <w:rsid w:val="00051D01"/>
    <w:rsid w:val="0006497D"/>
    <w:rsid w:val="00064A50"/>
    <w:rsid w:val="0006543D"/>
    <w:rsid w:val="0006570C"/>
    <w:rsid w:val="00065F8E"/>
    <w:rsid w:val="00066387"/>
    <w:rsid w:val="00072BC0"/>
    <w:rsid w:val="00074542"/>
    <w:rsid w:val="00074F66"/>
    <w:rsid w:val="000756A2"/>
    <w:rsid w:val="00076D91"/>
    <w:rsid w:val="00077C1F"/>
    <w:rsid w:val="00083D19"/>
    <w:rsid w:val="00086EC7"/>
    <w:rsid w:val="00090E07"/>
    <w:rsid w:val="00091D53"/>
    <w:rsid w:val="0009647A"/>
    <w:rsid w:val="000A1B58"/>
    <w:rsid w:val="000A2998"/>
    <w:rsid w:val="000A432B"/>
    <w:rsid w:val="000A709F"/>
    <w:rsid w:val="000B0749"/>
    <w:rsid w:val="000B12A9"/>
    <w:rsid w:val="000B1D00"/>
    <w:rsid w:val="000B4896"/>
    <w:rsid w:val="000B4977"/>
    <w:rsid w:val="000B4D0E"/>
    <w:rsid w:val="000B7143"/>
    <w:rsid w:val="000B7560"/>
    <w:rsid w:val="000C1F3C"/>
    <w:rsid w:val="000C60AE"/>
    <w:rsid w:val="000C64AD"/>
    <w:rsid w:val="000D0B63"/>
    <w:rsid w:val="000D52F6"/>
    <w:rsid w:val="000E3052"/>
    <w:rsid w:val="000E5C7F"/>
    <w:rsid w:val="000F5201"/>
    <w:rsid w:val="000F5275"/>
    <w:rsid w:val="000F751E"/>
    <w:rsid w:val="0010141A"/>
    <w:rsid w:val="00104974"/>
    <w:rsid w:val="00114022"/>
    <w:rsid w:val="00115968"/>
    <w:rsid w:val="00115AB9"/>
    <w:rsid w:val="0012089E"/>
    <w:rsid w:val="001223B4"/>
    <w:rsid w:val="001224D7"/>
    <w:rsid w:val="0012486D"/>
    <w:rsid w:val="0013282F"/>
    <w:rsid w:val="00133B09"/>
    <w:rsid w:val="00133E50"/>
    <w:rsid w:val="0013567F"/>
    <w:rsid w:val="00136C2C"/>
    <w:rsid w:val="00140101"/>
    <w:rsid w:val="0014034A"/>
    <w:rsid w:val="00141AB5"/>
    <w:rsid w:val="00141F22"/>
    <w:rsid w:val="00144604"/>
    <w:rsid w:val="00144DB4"/>
    <w:rsid w:val="001453E3"/>
    <w:rsid w:val="001461B6"/>
    <w:rsid w:val="00146F1E"/>
    <w:rsid w:val="00151096"/>
    <w:rsid w:val="001521EC"/>
    <w:rsid w:val="00154812"/>
    <w:rsid w:val="001552C7"/>
    <w:rsid w:val="00156925"/>
    <w:rsid w:val="00157CA6"/>
    <w:rsid w:val="00157D0C"/>
    <w:rsid w:val="001630AB"/>
    <w:rsid w:val="0017060D"/>
    <w:rsid w:val="00171F5F"/>
    <w:rsid w:val="001723F1"/>
    <w:rsid w:val="0017333E"/>
    <w:rsid w:val="00173C69"/>
    <w:rsid w:val="001762FB"/>
    <w:rsid w:val="0017755D"/>
    <w:rsid w:val="001804FE"/>
    <w:rsid w:val="00183DFC"/>
    <w:rsid w:val="00184983"/>
    <w:rsid w:val="001878D5"/>
    <w:rsid w:val="0019291E"/>
    <w:rsid w:val="0019608D"/>
    <w:rsid w:val="00196207"/>
    <w:rsid w:val="001A150E"/>
    <w:rsid w:val="001A2756"/>
    <w:rsid w:val="001A3134"/>
    <w:rsid w:val="001A41D3"/>
    <w:rsid w:val="001A4FDF"/>
    <w:rsid w:val="001B5CA4"/>
    <w:rsid w:val="001B692F"/>
    <w:rsid w:val="001B71A2"/>
    <w:rsid w:val="001B7551"/>
    <w:rsid w:val="001C2123"/>
    <w:rsid w:val="001C3184"/>
    <w:rsid w:val="001C3823"/>
    <w:rsid w:val="001C3DDD"/>
    <w:rsid w:val="001C5D2D"/>
    <w:rsid w:val="001C7F2B"/>
    <w:rsid w:val="001D12C8"/>
    <w:rsid w:val="001D28B4"/>
    <w:rsid w:val="001D6FD1"/>
    <w:rsid w:val="001E1DBE"/>
    <w:rsid w:val="001E4B02"/>
    <w:rsid w:val="001E54B6"/>
    <w:rsid w:val="001E705C"/>
    <w:rsid w:val="001E76EF"/>
    <w:rsid w:val="001F1520"/>
    <w:rsid w:val="001F27E7"/>
    <w:rsid w:val="001F32D1"/>
    <w:rsid w:val="001F38E2"/>
    <w:rsid w:val="001F530B"/>
    <w:rsid w:val="001F6ED4"/>
    <w:rsid w:val="00201641"/>
    <w:rsid w:val="00202D30"/>
    <w:rsid w:val="00203F68"/>
    <w:rsid w:val="00204407"/>
    <w:rsid w:val="00204531"/>
    <w:rsid w:val="00206E80"/>
    <w:rsid w:val="00214F98"/>
    <w:rsid w:val="00215423"/>
    <w:rsid w:val="002214EE"/>
    <w:rsid w:val="002223F4"/>
    <w:rsid w:val="0022305A"/>
    <w:rsid w:val="00224334"/>
    <w:rsid w:val="00224F16"/>
    <w:rsid w:val="00225151"/>
    <w:rsid w:val="0022621B"/>
    <w:rsid w:val="002274C9"/>
    <w:rsid w:val="002279ED"/>
    <w:rsid w:val="00227CDC"/>
    <w:rsid w:val="00235665"/>
    <w:rsid w:val="002368F8"/>
    <w:rsid w:val="00237A59"/>
    <w:rsid w:val="00240094"/>
    <w:rsid w:val="002437FA"/>
    <w:rsid w:val="00243E53"/>
    <w:rsid w:val="00244371"/>
    <w:rsid w:val="00245E35"/>
    <w:rsid w:val="00247F0A"/>
    <w:rsid w:val="002517B0"/>
    <w:rsid w:val="002525F3"/>
    <w:rsid w:val="002541E7"/>
    <w:rsid w:val="00255BEB"/>
    <w:rsid w:val="002567A8"/>
    <w:rsid w:val="00257A92"/>
    <w:rsid w:val="002621EA"/>
    <w:rsid w:val="00264396"/>
    <w:rsid w:val="00265EE8"/>
    <w:rsid w:val="00266246"/>
    <w:rsid w:val="00267F1B"/>
    <w:rsid w:val="0027191F"/>
    <w:rsid w:val="00274426"/>
    <w:rsid w:val="002807E8"/>
    <w:rsid w:val="00282971"/>
    <w:rsid w:val="002838C7"/>
    <w:rsid w:val="00283D31"/>
    <w:rsid w:val="00285323"/>
    <w:rsid w:val="00286F8E"/>
    <w:rsid w:val="0028787D"/>
    <w:rsid w:val="00287B7A"/>
    <w:rsid w:val="002908F9"/>
    <w:rsid w:val="0029123A"/>
    <w:rsid w:val="002970BE"/>
    <w:rsid w:val="00297AE3"/>
    <w:rsid w:val="002A0EC3"/>
    <w:rsid w:val="002A2684"/>
    <w:rsid w:val="002A460F"/>
    <w:rsid w:val="002A4CD1"/>
    <w:rsid w:val="002A5D50"/>
    <w:rsid w:val="002A6414"/>
    <w:rsid w:val="002B211B"/>
    <w:rsid w:val="002C0D8D"/>
    <w:rsid w:val="002C682B"/>
    <w:rsid w:val="002D0201"/>
    <w:rsid w:val="002D03B4"/>
    <w:rsid w:val="002D0B59"/>
    <w:rsid w:val="002D4784"/>
    <w:rsid w:val="002D6041"/>
    <w:rsid w:val="002E0128"/>
    <w:rsid w:val="002E29C3"/>
    <w:rsid w:val="002E2B77"/>
    <w:rsid w:val="002E3633"/>
    <w:rsid w:val="002F22AB"/>
    <w:rsid w:val="002F5B1D"/>
    <w:rsid w:val="002F5C41"/>
    <w:rsid w:val="002F786E"/>
    <w:rsid w:val="00300ED2"/>
    <w:rsid w:val="00301D17"/>
    <w:rsid w:val="00304567"/>
    <w:rsid w:val="00305337"/>
    <w:rsid w:val="00305DCD"/>
    <w:rsid w:val="0031140F"/>
    <w:rsid w:val="00313231"/>
    <w:rsid w:val="003148E4"/>
    <w:rsid w:val="00320912"/>
    <w:rsid w:val="0032092C"/>
    <w:rsid w:val="00321EB4"/>
    <w:rsid w:val="00323948"/>
    <w:rsid w:val="00323C4A"/>
    <w:rsid w:val="00324A13"/>
    <w:rsid w:val="00327658"/>
    <w:rsid w:val="00333626"/>
    <w:rsid w:val="0033553C"/>
    <w:rsid w:val="0034241F"/>
    <w:rsid w:val="003444B5"/>
    <w:rsid w:val="0034654D"/>
    <w:rsid w:val="00347402"/>
    <w:rsid w:val="0035302D"/>
    <w:rsid w:val="00356171"/>
    <w:rsid w:val="0035630D"/>
    <w:rsid w:val="00357581"/>
    <w:rsid w:val="003604EC"/>
    <w:rsid w:val="00361821"/>
    <w:rsid w:val="00363D2B"/>
    <w:rsid w:val="00363D6F"/>
    <w:rsid w:val="00366A36"/>
    <w:rsid w:val="003671DC"/>
    <w:rsid w:val="003719C0"/>
    <w:rsid w:val="00371F9C"/>
    <w:rsid w:val="0037296D"/>
    <w:rsid w:val="00372F89"/>
    <w:rsid w:val="003840CB"/>
    <w:rsid w:val="00384887"/>
    <w:rsid w:val="00385A63"/>
    <w:rsid w:val="00386BCA"/>
    <w:rsid w:val="00392C1D"/>
    <w:rsid w:val="00395E2B"/>
    <w:rsid w:val="00396898"/>
    <w:rsid w:val="003A4032"/>
    <w:rsid w:val="003A50FE"/>
    <w:rsid w:val="003A749F"/>
    <w:rsid w:val="003B576C"/>
    <w:rsid w:val="003B5804"/>
    <w:rsid w:val="003B65EA"/>
    <w:rsid w:val="003B6AE5"/>
    <w:rsid w:val="003B7C89"/>
    <w:rsid w:val="003B7F35"/>
    <w:rsid w:val="003C0748"/>
    <w:rsid w:val="003C10B0"/>
    <w:rsid w:val="003C28D7"/>
    <w:rsid w:val="003D154C"/>
    <w:rsid w:val="003D3487"/>
    <w:rsid w:val="003D4EDC"/>
    <w:rsid w:val="003D6C56"/>
    <w:rsid w:val="003D75E2"/>
    <w:rsid w:val="003D7798"/>
    <w:rsid w:val="003D7CC1"/>
    <w:rsid w:val="003E063C"/>
    <w:rsid w:val="003E0960"/>
    <w:rsid w:val="003E14E5"/>
    <w:rsid w:val="003E4D44"/>
    <w:rsid w:val="003E609E"/>
    <w:rsid w:val="003E6899"/>
    <w:rsid w:val="003E7626"/>
    <w:rsid w:val="003F0E42"/>
    <w:rsid w:val="003F2827"/>
    <w:rsid w:val="003F449D"/>
    <w:rsid w:val="003F6933"/>
    <w:rsid w:val="004002C7"/>
    <w:rsid w:val="00401766"/>
    <w:rsid w:val="0040328D"/>
    <w:rsid w:val="0041096A"/>
    <w:rsid w:val="004120D8"/>
    <w:rsid w:val="00412AC5"/>
    <w:rsid w:val="00412E24"/>
    <w:rsid w:val="004138D0"/>
    <w:rsid w:val="00416390"/>
    <w:rsid w:val="00417CEE"/>
    <w:rsid w:val="0042321B"/>
    <w:rsid w:val="00424FF8"/>
    <w:rsid w:val="0042709D"/>
    <w:rsid w:val="0042754F"/>
    <w:rsid w:val="00427D81"/>
    <w:rsid w:val="0043003B"/>
    <w:rsid w:val="0043048E"/>
    <w:rsid w:val="0043207E"/>
    <w:rsid w:val="00436468"/>
    <w:rsid w:val="00443B26"/>
    <w:rsid w:val="00444324"/>
    <w:rsid w:val="00445806"/>
    <w:rsid w:val="004477C1"/>
    <w:rsid w:val="00447E51"/>
    <w:rsid w:val="00450613"/>
    <w:rsid w:val="00450FE5"/>
    <w:rsid w:val="004518BC"/>
    <w:rsid w:val="004525E2"/>
    <w:rsid w:val="0045306E"/>
    <w:rsid w:val="0045324A"/>
    <w:rsid w:val="00455529"/>
    <w:rsid w:val="004602CA"/>
    <w:rsid w:val="00465416"/>
    <w:rsid w:val="004811FF"/>
    <w:rsid w:val="00481B25"/>
    <w:rsid w:val="00485C04"/>
    <w:rsid w:val="00491FD0"/>
    <w:rsid w:val="004934D1"/>
    <w:rsid w:val="00497373"/>
    <w:rsid w:val="004A08BC"/>
    <w:rsid w:val="004A3620"/>
    <w:rsid w:val="004A7500"/>
    <w:rsid w:val="004B0A1C"/>
    <w:rsid w:val="004B0BA7"/>
    <w:rsid w:val="004B1CC9"/>
    <w:rsid w:val="004B2933"/>
    <w:rsid w:val="004B55D7"/>
    <w:rsid w:val="004C3639"/>
    <w:rsid w:val="004C46B5"/>
    <w:rsid w:val="004C4E14"/>
    <w:rsid w:val="004C5CE7"/>
    <w:rsid w:val="004D1EBB"/>
    <w:rsid w:val="004D3B99"/>
    <w:rsid w:val="004D4696"/>
    <w:rsid w:val="004D5734"/>
    <w:rsid w:val="004D7D80"/>
    <w:rsid w:val="004E0197"/>
    <w:rsid w:val="004E06A6"/>
    <w:rsid w:val="004F3E56"/>
    <w:rsid w:val="004F4557"/>
    <w:rsid w:val="004F5C5F"/>
    <w:rsid w:val="0050071B"/>
    <w:rsid w:val="00503B50"/>
    <w:rsid w:val="00504E2F"/>
    <w:rsid w:val="005116E3"/>
    <w:rsid w:val="0051740E"/>
    <w:rsid w:val="00517C2C"/>
    <w:rsid w:val="00520E67"/>
    <w:rsid w:val="00522775"/>
    <w:rsid w:val="00525144"/>
    <w:rsid w:val="0052666E"/>
    <w:rsid w:val="005279B7"/>
    <w:rsid w:val="00530835"/>
    <w:rsid w:val="00532437"/>
    <w:rsid w:val="00534479"/>
    <w:rsid w:val="00534FC5"/>
    <w:rsid w:val="00535B9E"/>
    <w:rsid w:val="00536358"/>
    <w:rsid w:val="00536974"/>
    <w:rsid w:val="00536AC6"/>
    <w:rsid w:val="00540770"/>
    <w:rsid w:val="00542AFA"/>
    <w:rsid w:val="00543CD7"/>
    <w:rsid w:val="005469BC"/>
    <w:rsid w:val="00547CFF"/>
    <w:rsid w:val="00550526"/>
    <w:rsid w:val="0055177B"/>
    <w:rsid w:val="00553EC0"/>
    <w:rsid w:val="00555B11"/>
    <w:rsid w:val="0055750E"/>
    <w:rsid w:val="005613D2"/>
    <w:rsid w:val="00562C02"/>
    <w:rsid w:val="00571DC0"/>
    <w:rsid w:val="0057627C"/>
    <w:rsid w:val="00576514"/>
    <w:rsid w:val="00576C77"/>
    <w:rsid w:val="005775B8"/>
    <w:rsid w:val="0058125B"/>
    <w:rsid w:val="00581EFD"/>
    <w:rsid w:val="00583953"/>
    <w:rsid w:val="00583F2F"/>
    <w:rsid w:val="00584FA3"/>
    <w:rsid w:val="00586797"/>
    <w:rsid w:val="005869A5"/>
    <w:rsid w:val="00590B7F"/>
    <w:rsid w:val="00595347"/>
    <w:rsid w:val="00595CE4"/>
    <w:rsid w:val="00596ED5"/>
    <w:rsid w:val="00597A92"/>
    <w:rsid w:val="005A0369"/>
    <w:rsid w:val="005A064D"/>
    <w:rsid w:val="005A10B3"/>
    <w:rsid w:val="005A3EFF"/>
    <w:rsid w:val="005A6371"/>
    <w:rsid w:val="005A78F9"/>
    <w:rsid w:val="005B0688"/>
    <w:rsid w:val="005B1CDE"/>
    <w:rsid w:val="005B296B"/>
    <w:rsid w:val="005B40EC"/>
    <w:rsid w:val="005B4E3A"/>
    <w:rsid w:val="005B5202"/>
    <w:rsid w:val="005B73E9"/>
    <w:rsid w:val="005B7A12"/>
    <w:rsid w:val="005C1446"/>
    <w:rsid w:val="005C32B0"/>
    <w:rsid w:val="005C45C4"/>
    <w:rsid w:val="005D0E46"/>
    <w:rsid w:val="005D1FB8"/>
    <w:rsid w:val="005D3EAA"/>
    <w:rsid w:val="005D4672"/>
    <w:rsid w:val="005D4C2D"/>
    <w:rsid w:val="005D66E5"/>
    <w:rsid w:val="005E4EB2"/>
    <w:rsid w:val="005E584A"/>
    <w:rsid w:val="005E5E73"/>
    <w:rsid w:val="005F2D51"/>
    <w:rsid w:val="005F37BC"/>
    <w:rsid w:val="005F41B3"/>
    <w:rsid w:val="005F67FE"/>
    <w:rsid w:val="006003C4"/>
    <w:rsid w:val="00610530"/>
    <w:rsid w:val="00610962"/>
    <w:rsid w:val="00610F79"/>
    <w:rsid w:val="00612723"/>
    <w:rsid w:val="00615DD6"/>
    <w:rsid w:val="006172E3"/>
    <w:rsid w:val="00620B28"/>
    <w:rsid w:val="00621121"/>
    <w:rsid w:val="006231A2"/>
    <w:rsid w:val="00623C6A"/>
    <w:rsid w:val="006255A3"/>
    <w:rsid w:val="00625CDD"/>
    <w:rsid w:val="0062664E"/>
    <w:rsid w:val="00630179"/>
    <w:rsid w:val="0063055D"/>
    <w:rsid w:val="0063071C"/>
    <w:rsid w:val="00632E0D"/>
    <w:rsid w:val="00632FAF"/>
    <w:rsid w:val="006357C2"/>
    <w:rsid w:val="00635E47"/>
    <w:rsid w:val="0063713B"/>
    <w:rsid w:val="00643132"/>
    <w:rsid w:val="006443AE"/>
    <w:rsid w:val="00644450"/>
    <w:rsid w:val="0064555F"/>
    <w:rsid w:val="00647780"/>
    <w:rsid w:val="006477AE"/>
    <w:rsid w:val="006506BC"/>
    <w:rsid w:val="00652117"/>
    <w:rsid w:val="00673633"/>
    <w:rsid w:val="006766E9"/>
    <w:rsid w:val="00677311"/>
    <w:rsid w:val="00682ECF"/>
    <w:rsid w:val="006852E0"/>
    <w:rsid w:val="0069235C"/>
    <w:rsid w:val="006938E6"/>
    <w:rsid w:val="0069437F"/>
    <w:rsid w:val="00696893"/>
    <w:rsid w:val="006A175E"/>
    <w:rsid w:val="006A2FEF"/>
    <w:rsid w:val="006A36F2"/>
    <w:rsid w:val="006A3D1E"/>
    <w:rsid w:val="006A538E"/>
    <w:rsid w:val="006A5B1C"/>
    <w:rsid w:val="006A60D3"/>
    <w:rsid w:val="006B3BD3"/>
    <w:rsid w:val="006B4902"/>
    <w:rsid w:val="006B4D24"/>
    <w:rsid w:val="006B5CA5"/>
    <w:rsid w:val="006B7049"/>
    <w:rsid w:val="006B74FB"/>
    <w:rsid w:val="006C1952"/>
    <w:rsid w:val="006C2EDA"/>
    <w:rsid w:val="006C44B6"/>
    <w:rsid w:val="006C5820"/>
    <w:rsid w:val="006C62D8"/>
    <w:rsid w:val="006C6A5D"/>
    <w:rsid w:val="006C7681"/>
    <w:rsid w:val="006D47CB"/>
    <w:rsid w:val="006D4E7B"/>
    <w:rsid w:val="006F244F"/>
    <w:rsid w:val="006F45C2"/>
    <w:rsid w:val="006F46D8"/>
    <w:rsid w:val="007006D8"/>
    <w:rsid w:val="00704AED"/>
    <w:rsid w:val="00704F6D"/>
    <w:rsid w:val="007060B3"/>
    <w:rsid w:val="007112A6"/>
    <w:rsid w:val="0071349D"/>
    <w:rsid w:val="0071538E"/>
    <w:rsid w:val="007171EC"/>
    <w:rsid w:val="00722230"/>
    <w:rsid w:val="00724652"/>
    <w:rsid w:val="00726CD5"/>
    <w:rsid w:val="00733C35"/>
    <w:rsid w:val="007342B9"/>
    <w:rsid w:val="007352BC"/>
    <w:rsid w:val="007369FB"/>
    <w:rsid w:val="0073788A"/>
    <w:rsid w:val="00737C21"/>
    <w:rsid w:val="00740114"/>
    <w:rsid w:val="00740FFF"/>
    <w:rsid w:val="00742407"/>
    <w:rsid w:val="007512D0"/>
    <w:rsid w:val="007542C2"/>
    <w:rsid w:val="00754343"/>
    <w:rsid w:val="00754539"/>
    <w:rsid w:val="00757DD9"/>
    <w:rsid w:val="00761D90"/>
    <w:rsid w:val="007635BE"/>
    <w:rsid w:val="0076482B"/>
    <w:rsid w:val="007649EA"/>
    <w:rsid w:val="007708B0"/>
    <w:rsid w:val="007745DD"/>
    <w:rsid w:val="00774ABE"/>
    <w:rsid w:val="00774C20"/>
    <w:rsid w:val="00774D04"/>
    <w:rsid w:val="00781B79"/>
    <w:rsid w:val="0078206E"/>
    <w:rsid w:val="00782A4D"/>
    <w:rsid w:val="007843AA"/>
    <w:rsid w:val="007844EA"/>
    <w:rsid w:val="00785F53"/>
    <w:rsid w:val="00786D25"/>
    <w:rsid w:val="00787B13"/>
    <w:rsid w:val="00787B71"/>
    <w:rsid w:val="00790AEE"/>
    <w:rsid w:val="00790B85"/>
    <w:rsid w:val="00792517"/>
    <w:rsid w:val="007933EA"/>
    <w:rsid w:val="0079351F"/>
    <w:rsid w:val="00794B01"/>
    <w:rsid w:val="0079613E"/>
    <w:rsid w:val="00797051"/>
    <w:rsid w:val="00797419"/>
    <w:rsid w:val="007A0D98"/>
    <w:rsid w:val="007A3008"/>
    <w:rsid w:val="007A3650"/>
    <w:rsid w:val="007A5034"/>
    <w:rsid w:val="007A52A6"/>
    <w:rsid w:val="007A6987"/>
    <w:rsid w:val="007A7B3E"/>
    <w:rsid w:val="007B4542"/>
    <w:rsid w:val="007B5232"/>
    <w:rsid w:val="007C0279"/>
    <w:rsid w:val="007C0E0E"/>
    <w:rsid w:val="007C2C32"/>
    <w:rsid w:val="007C3949"/>
    <w:rsid w:val="007D2A41"/>
    <w:rsid w:val="007D3C96"/>
    <w:rsid w:val="007D42BD"/>
    <w:rsid w:val="007D58CB"/>
    <w:rsid w:val="007D5F69"/>
    <w:rsid w:val="007E1D8D"/>
    <w:rsid w:val="007E2ECD"/>
    <w:rsid w:val="007E312F"/>
    <w:rsid w:val="007E321E"/>
    <w:rsid w:val="007E4AF0"/>
    <w:rsid w:val="007E565F"/>
    <w:rsid w:val="007E60F2"/>
    <w:rsid w:val="007E66F7"/>
    <w:rsid w:val="007F00BC"/>
    <w:rsid w:val="007F3BC1"/>
    <w:rsid w:val="007F4975"/>
    <w:rsid w:val="00803DA6"/>
    <w:rsid w:val="00803F95"/>
    <w:rsid w:val="008041A0"/>
    <w:rsid w:val="00810C8A"/>
    <w:rsid w:val="0081375B"/>
    <w:rsid w:val="00817E54"/>
    <w:rsid w:val="008229F3"/>
    <w:rsid w:val="00833B8C"/>
    <w:rsid w:val="00833D54"/>
    <w:rsid w:val="00834EB1"/>
    <w:rsid w:val="0083571A"/>
    <w:rsid w:val="008372A4"/>
    <w:rsid w:val="00840A26"/>
    <w:rsid w:val="00841B83"/>
    <w:rsid w:val="00856EE7"/>
    <w:rsid w:val="00861226"/>
    <w:rsid w:val="0086147C"/>
    <w:rsid w:val="0086187B"/>
    <w:rsid w:val="00861E59"/>
    <w:rsid w:val="00864103"/>
    <w:rsid w:val="00867080"/>
    <w:rsid w:val="008707ED"/>
    <w:rsid w:val="00872891"/>
    <w:rsid w:val="00890677"/>
    <w:rsid w:val="00894C7D"/>
    <w:rsid w:val="00896104"/>
    <w:rsid w:val="008A0FDA"/>
    <w:rsid w:val="008A1E43"/>
    <w:rsid w:val="008A3A29"/>
    <w:rsid w:val="008B2082"/>
    <w:rsid w:val="008B5672"/>
    <w:rsid w:val="008B5B9E"/>
    <w:rsid w:val="008C0F0D"/>
    <w:rsid w:val="008C1386"/>
    <w:rsid w:val="008C152A"/>
    <w:rsid w:val="008C1802"/>
    <w:rsid w:val="008C3830"/>
    <w:rsid w:val="008C3893"/>
    <w:rsid w:val="008C458A"/>
    <w:rsid w:val="008C5863"/>
    <w:rsid w:val="008D0BE0"/>
    <w:rsid w:val="008D1E77"/>
    <w:rsid w:val="008D5BB0"/>
    <w:rsid w:val="008D6137"/>
    <w:rsid w:val="008E12F0"/>
    <w:rsid w:val="008E2615"/>
    <w:rsid w:val="008E37CD"/>
    <w:rsid w:val="008E4C59"/>
    <w:rsid w:val="008E71FB"/>
    <w:rsid w:val="008E7CCF"/>
    <w:rsid w:val="008F098C"/>
    <w:rsid w:val="008F20E4"/>
    <w:rsid w:val="008F5E8C"/>
    <w:rsid w:val="008F637A"/>
    <w:rsid w:val="008F653F"/>
    <w:rsid w:val="00900594"/>
    <w:rsid w:val="00900AC9"/>
    <w:rsid w:val="009023E0"/>
    <w:rsid w:val="0090614E"/>
    <w:rsid w:val="009068DA"/>
    <w:rsid w:val="00912A67"/>
    <w:rsid w:val="00915D1B"/>
    <w:rsid w:val="0092156B"/>
    <w:rsid w:val="00926949"/>
    <w:rsid w:val="00926CA9"/>
    <w:rsid w:val="00927F62"/>
    <w:rsid w:val="00930E6E"/>
    <w:rsid w:val="0093237B"/>
    <w:rsid w:val="009354D3"/>
    <w:rsid w:val="00940470"/>
    <w:rsid w:val="00942C25"/>
    <w:rsid w:val="009444E0"/>
    <w:rsid w:val="00945735"/>
    <w:rsid w:val="009469FC"/>
    <w:rsid w:val="009530D8"/>
    <w:rsid w:val="00957D67"/>
    <w:rsid w:val="0096653C"/>
    <w:rsid w:val="009675B4"/>
    <w:rsid w:val="0097119F"/>
    <w:rsid w:val="00973607"/>
    <w:rsid w:val="00974211"/>
    <w:rsid w:val="009742A9"/>
    <w:rsid w:val="00980CAF"/>
    <w:rsid w:val="00983341"/>
    <w:rsid w:val="00984B72"/>
    <w:rsid w:val="00984E44"/>
    <w:rsid w:val="00986133"/>
    <w:rsid w:val="009906FB"/>
    <w:rsid w:val="009911B6"/>
    <w:rsid w:val="00995E6D"/>
    <w:rsid w:val="009A230F"/>
    <w:rsid w:val="009A6790"/>
    <w:rsid w:val="009A702F"/>
    <w:rsid w:val="009B0ADB"/>
    <w:rsid w:val="009B2CD1"/>
    <w:rsid w:val="009B6296"/>
    <w:rsid w:val="009B6884"/>
    <w:rsid w:val="009C0DC8"/>
    <w:rsid w:val="009C19FF"/>
    <w:rsid w:val="009C2048"/>
    <w:rsid w:val="009C424A"/>
    <w:rsid w:val="009D03E7"/>
    <w:rsid w:val="009D3257"/>
    <w:rsid w:val="009D32AB"/>
    <w:rsid w:val="009E3433"/>
    <w:rsid w:val="009E483C"/>
    <w:rsid w:val="009F2180"/>
    <w:rsid w:val="009F274F"/>
    <w:rsid w:val="009F3025"/>
    <w:rsid w:val="009F3D60"/>
    <w:rsid w:val="009F6725"/>
    <w:rsid w:val="00A0002D"/>
    <w:rsid w:val="00A01B50"/>
    <w:rsid w:val="00A06572"/>
    <w:rsid w:val="00A07F61"/>
    <w:rsid w:val="00A148DE"/>
    <w:rsid w:val="00A15DFF"/>
    <w:rsid w:val="00A16CE4"/>
    <w:rsid w:val="00A201C0"/>
    <w:rsid w:val="00A20600"/>
    <w:rsid w:val="00A21C31"/>
    <w:rsid w:val="00A22193"/>
    <w:rsid w:val="00A23744"/>
    <w:rsid w:val="00A26378"/>
    <w:rsid w:val="00A3106D"/>
    <w:rsid w:val="00A32212"/>
    <w:rsid w:val="00A33809"/>
    <w:rsid w:val="00A3612C"/>
    <w:rsid w:val="00A41A16"/>
    <w:rsid w:val="00A45343"/>
    <w:rsid w:val="00A459FE"/>
    <w:rsid w:val="00A46038"/>
    <w:rsid w:val="00A47A53"/>
    <w:rsid w:val="00A50769"/>
    <w:rsid w:val="00A537DA"/>
    <w:rsid w:val="00A538A9"/>
    <w:rsid w:val="00A55493"/>
    <w:rsid w:val="00A55B19"/>
    <w:rsid w:val="00A5751D"/>
    <w:rsid w:val="00A57AED"/>
    <w:rsid w:val="00A60182"/>
    <w:rsid w:val="00A61962"/>
    <w:rsid w:val="00A61A38"/>
    <w:rsid w:val="00A62591"/>
    <w:rsid w:val="00A62F8D"/>
    <w:rsid w:val="00A63F4F"/>
    <w:rsid w:val="00A640CA"/>
    <w:rsid w:val="00A644BB"/>
    <w:rsid w:val="00A674D8"/>
    <w:rsid w:val="00A67D64"/>
    <w:rsid w:val="00A70F83"/>
    <w:rsid w:val="00A76CCE"/>
    <w:rsid w:val="00A8275C"/>
    <w:rsid w:val="00A82F5B"/>
    <w:rsid w:val="00A85E22"/>
    <w:rsid w:val="00A87B43"/>
    <w:rsid w:val="00A90CAF"/>
    <w:rsid w:val="00A948DA"/>
    <w:rsid w:val="00A950F8"/>
    <w:rsid w:val="00AA43E3"/>
    <w:rsid w:val="00AB0678"/>
    <w:rsid w:val="00AB17EC"/>
    <w:rsid w:val="00AB246E"/>
    <w:rsid w:val="00AB4C51"/>
    <w:rsid w:val="00AB5BDA"/>
    <w:rsid w:val="00AC0C3A"/>
    <w:rsid w:val="00AC1D12"/>
    <w:rsid w:val="00AC2485"/>
    <w:rsid w:val="00AC3136"/>
    <w:rsid w:val="00AC6521"/>
    <w:rsid w:val="00AC7E57"/>
    <w:rsid w:val="00AD2672"/>
    <w:rsid w:val="00AD2F6D"/>
    <w:rsid w:val="00AD317E"/>
    <w:rsid w:val="00AD4045"/>
    <w:rsid w:val="00AD52A0"/>
    <w:rsid w:val="00AD6810"/>
    <w:rsid w:val="00AD783E"/>
    <w:rsid w:val="00AD7B2D"/>
    <w:rsid w:val="00AE09CE"/>
    <w:rsid w:val="00AE0BA5"/>
    <w:rsid w:val="00AE2EAD"/>
    <w:rsid w:val="00AE71EE"/>
    <w:rsid w:val="00AE7B91"/>
    <w:rsid w:val="00AF0AA1"/>
    <w:rsid w:val="00AF17C0"/>
    <w:rsid w:val="00AF2906"/>
    <w:rsid w:val="00AF39F1"/>
    <w:rsid w:val="00AF4D9F"/>
    <w:rsid w:val="00AF5815"/>
    <w:rsid w:val="00AF599D"/>
    <w:rsid w:val="00AF79E2"/>
    <w:rsid w:val="00B0049A"/>
    <w:rsid w:val="00B0677A"/>
    <w:rsid w:val="00B07682"/>
    <w:rsid w:val="00B12C1E"/>
    <w:rsid w:val="00B16384"/>
    <w:rsid w:val="00B20788"/>
    <w:rsid w:val="00B22572"/>
    <w:rsid w:val="00B23EF4"/>
    <w:rsid w:val="00B3083A"/>
    <w:rsid w:val="00B336B7"/>
    <w:rsid w:val="00B421DC"/>
    <w:rsid w:val="00B42421"/>
    <w:rsid w:val="00B4377A"/>
    <w:rsid w:val="00B45596"/>
    <w:rsid w:val="00B47A39"/>
    <w:rsid w:val="00B50C87"/>
    <w:rsid w:val="00B53E0C"/>
    <w:rsid w:val="00B5483A"/>
    <w:rsid w:val="00B55655"/>
    <w:rsid w:val="00B56B37"/>
    <w:rsid w:val="00B60341"/>
    <w:rsid w:val="00B62EF9"/>
    <w:rsid w:val="00B6428D"/>
    <w:rsid w:val="00B67766"/>
    <w:rsid w:val="00B67F61"/>
    <w:rsid w:val="00B70460"/>
    <w:rsid w:val="00B7230C"/>
    <w:rsid w:val="00B74993"/>
    <w:rsid w:val="00B74B47"/>
    <w:rsid w:val="00B84D63"/>
    <w:rsid w:val="00B86422"/>
    <w:rsid w:val="00B900A6"/>
    <w:rsid w:val="00B90BDB"/>
    <w:rsid w:val="00B93536"/>
    <w:rsid w:val="00B937C6"/>
    <w:rsid w:val="00BA08F9"/>
    <w:rsid w:val="00BA2C19"/>
    <w:rsid w:val="00BA31B7"/>
    <w:rsid w:val="00BA5372"/>
    <w:rsid w:val="00BA584A"/>
    <w:rsid w:val="00BA5A51"/>
    <w:rsid w:val="00BA75F9"/>
    <w:rsid w:val="00BB1E29"/>
    <w:rsid w:val="00BB2043"/>
    <w:rsid w:val="00BB3570"/>
    <w:rsid w:val="00BB488F"/>
    <w:rsid w:val="00BB6995"/>
    <w:rsid w:val="00BC126E"/>
    <w:rsid w:val="00BC1918"/>
    <w:rsid w:val="00BC3AAE"/>
    <w:rsid w:val="00BC4C5A"/>
    <w:rsid w:val="00BD01CF"/>
    <w:rsid w:val="00BD0745"/>
    <w:rsid w:val="00BD08ED"/>
    <w:rsid w:val="00BD0D0E"/>
    <w:rsid w:val="00BD4295"/>
    <w:rsid w:val="00BD4E35"/>
    <w:rsid w:val="00BD6B89"/>
    <w:rsid w:val="00BD789B"/>
    <w:rsid w:val="00BE3315"/>
    <w:rsid w:val="00BE3440"/>
    <w:rsid w:val="00BE6374"/>
    <w:rsid w:val="00BE667D"/>
    <w:rsid w:val="00BF0441"/>
    <w:rsid w:val="00BF1742"/>
    <w:rsid w:val="00BF17A5"/>
    <w:rsid w:val="00BF3C69"/>
    <w:rsid w:val="00BF455F"/>
    <w:rsid w:val="00C010DD"/>
    <w:rsid w:val="00C01C93"/>
    <w:rsid w:val="00C051BD"/>
    <w:rsid w:val="00C16372"/>
    <w:rsid w:val="00C212D3"/>
    <w:rsid w:val="00C247EC"/>
    <w:rsid w:val="00C251CD"/>
    <w:rsid w:val="00C25634"/>
    <w:rsid w:val="00C263AA"/>
    <w:rsid w:val="00C26707"/>
    <w:rsid w:val="00C300A4"/>
    <w:rsid w:val="00C336E4"/>
    <w:rsid w:val="00C350CB"/>
    <w:rsid w:val="00C3558C"/>
    <w:rsid w:val="00C35D21"/>
    <w:rsid w:val="00C448B1"/>
    <w:rsid w:val="00C454A7"/>
    <w:rsid w:val="00C50E0D"/>
    <w:rsid w:val="00C5237B"/>
    <w:rsid w:val="00C544D9"/>
    <w:rsid w:val="00C54A8C"/>
    <w:rsid w:val="00C56B2A"/>
    <w:rsid w:val="00C56E01"/>
    <w:rsid w:val="00C579BD"/>
    <w:rsid w:val="00C67107"/>
    <w:rsid w:val="00C6787B"/>
    <w:rsid w:val="00C7271F"/>
    <w:rsid w:val="00C73B4F"/>
    <w:rsid w:val="00C772EC"/>
    <w:rsid w:val="00C80282"/>
    <w:rsid w:val="00C81976"/>
    <w:rsid w:val="00C8343E"/>
    <w:rsid w:val="00C83FEE"/>
    <w:rsid w:val="00C84821"/>
    <w:rsid w:val="00C87478"/>
    <w:rsid w:val="00C94C7E"/>
    <w:rsid w:val="00C95527"/>
    <w:rsid w:val="00CA307B"/>
    <w:rsid w:val="00CA645B"/>
    <w:rsid w:val="00CA68D7"/>
    <w:rsid w:val="00CA752B"/>
    <w:rsid w:val="00CB0CD3"/>
    <w:rsid w:val="00CB22F7"/>
    <w:rsid w:val="00CB3F75"/>
    <w:rsid w:val="00CB6127"/>
    <w:rsid w:val="00CB7D28"/>
    <w:rsid w:val="00CC346C"/>
    <w:rsid w:val="00CC650C"/>
    <w:rsid w:val="00CC700D"/>
    <w:rsid w:val="00CD052A"/>
    <w:rsid w:val="00CD21A0"/>
    <w:rsid w:val="00CE292B"/>
    <w:rsid w:val="00CF007B"/>
    <w:rsid w:val="00CF1079"/>
    <w:rsid w:val="00CF226B"/>
    <w:rsid w:val="00CF3F54"/>
    <w:rsid w:val="00CF4078"/>
    <w:rsid w:val="00D013A6"/>
    <w:rsid w:val="00D01AFB"/>
    <w:rsid w:val="00D01E3B"/>
    <w:rsid w:val="00D01E86"/>
    <w:rsid w:val="00D033E1"/>
    <w:rsid w:val="00D04201"/>
    <w:rsid w:val="00D04C1D"/>
    <w:rsid w:val="00D04FDE"/>
    <w:rsid w:val="00D07D68"/>
    <w:rsid w:val="00D11D47"/>
    <w:rsid w:val="00D128E9"/>
    <w:rsid w:val="00D14002"/>
    <w:rsid w:val="00D21C1C"/>
    <w:rsid w:val="00D21FB9"/>
    <w:rsid w:val="00D23B1A"/>
    <w:rsid w:val="00D23EA2"/>
    <w:rsid w:val="00D24408"/>
    <w:rsid w:val="00D25675"/>
    <w:rsid w:val="00D27DA7"/>
    <w:rsid w:val="00D30911"/>
    <w:rsid w:val="00D309D8"/>
    <w:rsid w:val="00D41183"/>
    <w:rsid w:val="00D543D8"/>
    <w:rsid w:val="00D54D4B"/>
    <w:rsid w:val="00D63983"/>
    <w:rsid w:val="00D63A7B"/>
    <w:rsid w:val="00D6603A"/>
    <w:rsid w:val="00D661AF"/>
    <w:rsid w:val="00D7108B"/>
    <w:rsid w:val="00D83F1C"/>
    <w:rsid w:val="00D8481B"/>
    <w:rsid w:val="00D86ECA"/>
    <w:rsid w:val="00D876A7"/>
    <w:rsid w:val="00D9349B"/>
    <w:rsid w:val="00D94A3E"/>
    <w:rsid w:val="00D95D5A"/>
    <w:rsid w:val="00D9647C"/>
    <w:rsid w:val="00D96B0B"/>
    <w:rsid w:val="00DA0E1F"/>
    <w:rsid w:val="00DA1DEE"/>
    <w:rsid w:val="00DA292A"/>
    <w:rsid w:val="00DB035C"/>
    <w:rsid w:val="00DB056B"/>
    <w:rsid w:val="00DB0AE6"/>
    <w:rsid w:val="00DB2989"/>
    <w:rsid w:val="00DB56B7"/>
    <w:rsid w:val="00DB5BE9"/>
    <w:rsid w:val="00DB6D6C"/>
    <w:rsid w:val="00DC07A4"/>
    <w:rsid w:val="00DC1AD8"/>
    <w:rsid w:val="00DC26C7"/>
    <w:rsid w:val="00DC2AEF"/>
    <w:rsid w:val="00DC3A4B"/>
    <w:rsid w:val="00DC4E38"/>
    <w:rsid w:val="00DC7CCD"/>
    <w:rsid w:val="00DD288A"/>
    <w:rsid w:val="00DD7D99"/>
    <w:rsid w:val="00DD7DE2"/>
    <w:rsid w:val="00DE1B4D"/>
    <w:rsid w:val="00DE2AC5"/>
    <w:rsid w:val="00DE6248"/>
    <w:rsid w:val="00DE6A93"/>
    <w:rsid w:val="00DF0425"/>
    <w:rsid w:val="00DF05D4"/>
    <w:rsid w:val="00DF0ADA"/>
    <w:rsid w:val="00DF27C2"/>
    <w:rsid w:val="00DF65AB"/>
    <w:rsid w:val="00E02B52"/>
    <w:rsid w:val="00E030C7"/>
    <w:rsid w:val="00E03BD4"/>
    <w:rsid w:val="00E10507"/>
    <w:rsid w:val="00E24BBA"/>
    <w:rsid w:val="00E30BBC"/>
    <w:rsid w:val="00E341B2"/>
    <w:rsid w:val="00E365B9"/>
    <w:rsid w:val="00E379E4"/>
    <w:rsid w:val="00E458E0"/>
    <w:rsid w:val="00E50BC4"/>
    <w:rsid w:val="00E50C0E"/>
    <w:rsid w:val="00E51BFB"/>
    <w:rsid w:val="00E52EE1"/>
    <w:rsid w:val="00E53879"/>
    <w:rsid w:val="00E54727"/>
    <w:rsid w:val="00E553CD"/>
    <w:rsid w:val="00E55B49"/>
    <w:rsid w:val="00E61A1D"/>
    <w:rsid w:val="00E61C22"/>
    <w:rsid w:val="00E64F7F"/>
    <w:rsid w:val="00E65287"/>
    <w:rsid w:val="00E66124"/>
    <w:rsid w:val="00E710DE"/>
    <w:rsid w:val="00E71596"/>
    <w:rsid w:val="00E7364D"/>
    <w:rsid w:val="00E736C3"/>
    <w:rsid w:val="00E73D0E"/>
    <w:rsid w:val="00E812E6"/>
    <w:rsid w:val="00E83EB8"/>
    <w:rsid w:val="00E84B0B"/>
    <w:rsid w:val="00E85305"/>
    <w:rsid w:val="00E87587"/>
    <w:rsid w:val="00E87C23"/>
    <w:rsid w:val="00E91C37"/>
    <w:rsid w:val="00E92E1B"/>
    <w:rsid w:val="00E9312D"/>
    <w:rsid w:val="00E933E2"/>
    <w:rsid w:val="00E95883"/>
    <w:rsid w:val="00E9595B"/>
    <w:rsid w:val="00E95DC2"/>
    <w:rsid w:val="00EA0F6E"/>
    <w:rsid w:val="00EA1D24"/>
    <w:rsid w:val="00EA3BC9"/>
    <w:rsid w:val="00EB1590"/>
    <w:rsid w:val="00EB2873"/>
    <w:rsid w:val="00EB39EC"/>
    <w:rsid w:val="00EB58AB"/>
    <w:rsid w:val="00EB591E"/>
    <w:rsid w:val="00EB6078"/>
    <w:rsid w:val="00EB6BA0"/>
    <w:rsid w:val="00EB6CA0"/>
    <w:rsid w:val="00EB7143"/>
    <w:rsid w:val="00EC260D"/>
    <w:rsid w:val="00EC322A"/>
    <w:rsid w:val="00EC39B0"/>
    <w:rsid w:val="00EE08F9"/>
    <w:rsid w:val="00EE15D5"/>
    <w:rsid w:val="00EE45EF"/>
    <w:rsid w:val="00EE5B23"/>
    <w:rsid w:val="00EE60E4"/>
    <w:rsid w:val="00EE6FBF"/>
    <w:rsid w:val="00EF17D9"/>
    <w:rsid w:val="00EF34FD"/>
    <w:rsid w:val="00EF3AE9"/>
    <w:rsid w:val="00F0322A"/>
    <w:rsid w:val="00F054BA"/>
    <w:rsid w:val="00F05927"/>
    <w:rsid w:val="00F071A2"/>
    <w:rsid w:val="00F10DEC"/>
    <w:rsid w:val="00F15089"/>
    <w:rsid w:val="00F168C1"/>
    <w:rsid w:val="00F2005F"/>
    <w:rsid w:val="00F20376"/>
    <w:rsid w:val="00F220CF"/>
    <w:rsid w:val="00F2371E"/>
    <w:rsid w:val="00F27BDA"/>
    <w:rsid w:val="00F310AB"/>
    <w:rsid w:val="00F32813"/>
    <w:rsid w:val="00F358B3"/>
    <w:rsid w:val="00F35CA5"/>
    <w:rsid w:val="00F371C6"/>
    <w:rsid w:val="00F372D1"/>
    <w:rsid w:val="00F44415"/>
    <w:rsid w:val="00F5124A"/>
    <w:rsid w:val="00F559C5"/>
    <w:rsid w:val="00F55E5D"/>
    <w:rsid w:val="00F56294"/>
    <w:rsid w:val="00F57F75"/>
    <w:rsid w:val="00F615C7"/>
    <w:rsid w:val="00F656C6"/>
    <w:rsid w:val="00F65BE8"/>
    <w:rsid w:val="00F67908"/>
    <w:rsid w:val="00F70471"/>
    <w:rsid w:val="00F711D3"/>
    <w:rsid w:val="00F72425"/>
    <w:rsid w:val="00F73173"/>
    <w:rsid w:val="00F82080"/>
    <w:rsid w:val="00F82CD0"/>
    <w:rsid w:val="00F84CBD"/>
    <w:rsid w:val="00F94661"/>
    <w:rsid w:val="00FA06C1"/>
    <w:rsid w:val="00FA30C4"/>
    <w:rsid w:val="00FA5955"/>
    <w:rsid w:val="00FA5D4A"/>
    <w:rsid w:val="00FA5F85"/>
    <w:rsid w:val="00FA62A0"/>
    <w:rsid w:val="00FA6A24"/>
    <w:rsid w:val="00FA6F0C"/>
    <w:rsid w:val="00FA7B0C"/>
    <w:rsid w:val="00FB034E"/>
    <w:rsid w:val="00FB147F"/>
    <w:rsid w:val="00FB2635"/>
    <w:rsid w:val="00FB2B65"/>
    <w:rsid w:val="00FB2F96"/>
    <w:rsid w:val="00FB41D7"/>
    <w:rsid w:val="00FB5D9E"/>
    <w:rsid w:val="00FC0264"/>
    <w:rsid w:val="00FC0A34"/>
    <w:rsid w:val="00FC1919"/>
    <w:rsid w:val="00FC2168"/>
    <w:rsid w:val="00FC47DF"/>
    <w:rsid w:val="00FC5245"/>
    <w:rsid w:val="00FC661A"/>
    <w:rsid w:val="00FC727E"/>
    <w:rsid w:val="00FC7672"/>
    <w:rsid w:val="00FD1661"/>
    <w:rsid w:val="00FD4520"/>
    <w:rsid w:val="00FD64A1"/>
    <w:rsid w:val="00FD6CC9"/>
    <w:rsid w:val="00FF030B"/>
    <w:rsid w:val="00FF0DDF"/>
    <w:rsid w:val="00FF45FE"/>
    <w:rsid w:val="00FF4840"/>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B568F"/>
  <w15:docId w15:val="{22502F93-8FDB-415B-8D03-06DCB8ED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682"/>
    <w:pPr>
      <w:widowControl w:val="0"/>
      <w:ind w:left="720"/>
      <w:jc w:val="both"/>
    </w:pPr>
    <w:rPr>
      <w:rFonts w:ascii="Times New Roman" w:hAnsi="Times New Roman" w:cs="Times New Roman (Body CS)"/>
      <w:sz w:val="22"/>
    </w:rPr>
  </w:style>
  <w:style w:type="paragraph" w:styleId="1">
    <w:name w:val="heading 1"/>
    <w:next w:val="a"/>
    <w:link w:val="10"/>
    <w:rsid w:val="00320912"/>
    <w:pPr>
      <w:keepNext/>
      <w:spacing w:after="240"/>
      <w:jc w:val="center"/>
      <w:outlineLvl w:val="0"/>
    </w:pPr>
    <w:rPr>
      <w:rFonts w:ascii="Times New Roman" w:eastAsiaTheme="majorEastAsia" w:hAnsi="Times New Roman" w:cs="Times New Roman (Headings CS)"/>
      <w:b/>
      <w:sz w:val="28"/>
      <w:szCs w:val="24"/>
    </w:rPr>
  </w:style>
  <w:style w:type="paragraph" w:styleId="2">
    <w:name w:val="heading 2"/>
    <w:next w:val="a"/>
    <w:link w:val="20"/>
    <w:rsid w:val="00320912"/>
    <w:pPr>
      <w:keepNext/>
      <w:spacing w:before="120"/>
      <w:outlineLvl w:val="1"/>
    </w:pPr>
    <w:rPr>
      <w:rFonts w:ascii="Times New Roman" w:hAnsi="Times New Roman" w:cs="Times New Roman (Headings CS)"/>
      <w:b/>
      <w:sz w:val="24"/>
    </w:rPr>
  </w:style>
  <w:style w:type="paragraph" w:styleId="3">
    <w:name w:val="heading 3"/>
    <w:next w:val="a"/>
    <w:link w:val="30"/>
    <w:rsid w:val="00320912"/>
    <w:pPr>
      <w:keepNext/>
      <w:ind w:left="288"/>
      <w:outlineLvl w:val="2"/>
    </w:pPr>
    <w:rPr>
      <w:rFonts w:ascii="Times New Roman" w:hAnsi="Times New Roman" w:cs="Times New Roman (Headings CS)"/>
      <w:b/>
      <w:sz w:val="22"/>
    </w:rPr>
  </w:style>
  <w:style w:type="paragraph" w:styleId="4">
    <w:name w:val="heading 4"/>
    <w:next w:val="a"/>
    <w:link w:val="40"/>
    <w:rsid w:val="00E9312D"/>
    <w:pPr>
      <w:keepNext/>
      <w:ind w:left="720"/>
      <w:outlineLvl w:val="3"/>
    </w:pPr>
    <w:rPr>
      <w:rFonts w:ascii="Times New Roman" w:hAnsi="Times New Roman" w:cs="Times New Roman (Body CS)"/>
      <w:b/>
      <w:bCs/>
      <w:sz w:val="24"/>
    </w:rPr>
  </w:style>
  <w:style w:type="paragraph" w:styleId="5">
    <w:name w:val="heading 5"/>
    <w:next w:val="a"/>
    <w:link w:val="50"/>
    <w:rsid w:val="007512D0"/>
    <w:pPr>
      <w:keepNext/>
      <w:spacing w:before="120"/>
      <w:ind w:left="720"/>
      <w:outlineLvl w:val="4"/>
    </w:pPr>
    <w:rPr>
      <w:rFonts w:ascii="Times" w:hAnsi="Times" w:cs="Times New Roman (Headings CS)"/>
      <w:b/>
      <w:i/>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1E9"/>
    <w:rPr>
      <w:rFonts w:ascii="ÉqÉâÉMÉmäpÉS ProN W3" w:hAnsi="ÉqÉâÉMÉmäpÉS ProN W3"/>
      <w:sz w:val="18"/>
      <w:szCs w:val="18"/>
    </w:rPr>
  </w:style>
  <w:style w:type="character" w:customStyle="1" w:styleId="a4">
    <w:name w:val="吹き出し (文字)"/>
    <w:basedOn w:val="a0"/>
    <w:link w:val="a3"/>
    <w:uiPriority w:val="99"/>
    <w:semiHidden/>
    <w:rsid w:val="003B21E9"/>
    <w:rPr>
      <w:rFonts w:ascii="ÉqÉâÉMÉmäpÉS ProN W3" w:hAnsi="ÉqÉâÉMÉmäpÉS ProN W3"/>
      <w:sz w:val="18"/>
      <w:szCs w:val="18"/>
    </w:rPr>
  </w:style>
  <w:style w:type="paragraph" w:styleId="a5">
    <w:name w:val="header"/>
    <w:link w:val="a6"/>
    <w:uiPriority w:val="99"/>
    <w:unhideWhenUsed/>
    <w:rsid w:val="006766E9"/>
    <w:pPr>
      <w:tabs>
        <w:tab w:val="center" w:pos="4252"/>
        <w:tab w:val="right" w:pos="8504"/>
      </w:tabs>
      <w:snapToGrid w:val="0"/>
    </w:pPr>
    <w:rPr>
      <w:rFonts w:ascii="Times New Roman" w:eastAsiaTheme="majorEastAsia" w:hAnsi="Times New Roman" w:cs="Times New Roman (Body CS)"/>
      <w:sz w:val="18"/>
    </w:rPr>
  </w:style>
  <w:style w:type="character" w:customStyle="1" w:styleId="a6">
    <w:name w:val="ヘッダー (文字)"/>
    <w:basedOn w:val="a0"/>
    <w:link w:val="a5"/>
    <w:uiPriority w:val="99"/>
    <w:rsid w:val="006766E9"/>
    <w:rPr>
      <w:rFonts w:ascii="Times New Roman" w:eastAsiaTheme="majorEastAsia" w:hAnsi="Times New Roman" w:cs="Times New Roman (Body CS)"/>
      <w:sz w:val="18"/>
    </w:rPr>
  </w:style>
  <w:style w:type="paragraph" w:styleId="a7">
    <w:name w:val="footer"/>
    <w:basedOn w:val="a"/>
    <w:link w:val="a8"/>
    <w:uiPriority w:val="99"/>
    <w:unhideWhenUsed/>
    <w:rsid w:val="0055177B"/>
    <w:pPr>
      <w:tabs>
        <w:tab w:val="center" w:pos="4252"/>
        <w:tab w:val="right" w:pos="8504"/>
      </w:tabs>
      <w:snapToGrid w:val="0"/>
    </w:pPr>
  </w:style>
  <w:style w:type="character" w:customStyle="1" w:styleId="a8">
    <w:name w:val="フッター (文字)"/>
    <w:basedOn w:val="a0"/>
    <w:link w:val="a7"/>
    <w:uiPriority w:val="99"/>
    <w:rsid w:val="0055177B"/>
  </w:style>
  <w:style w:type="character" w:customStyle="1" w:styleId="hkey">
    <w:name w:val="hkey"/>
    <w:basedOn w:val="a0"/>
    <w:rsid w:val="0078206E"/>
  </w:style>
  <w:style w:type="paragraph" w:styleId="a9">
    <w:name w:val="Plain Text"/>
    <w:basedOn w:val="a"/>
    <w:link w:val="aa"/>
    <w:rsid w:val="00890677"/>
    <w:rPr>
      <w:rFonts w:ascii="ＭＳ 明朝" w:eastAsia="ＭＳ 明朝" w:hAnsi="Courier New" w:cs="Courier New"/>
      <w:szCs w:val="21"/>
    </w:rPr>
  </w:style>
  <w:style w:type="character" w:customStyle="1" w:styleId="aa">
    <w:name w:val="書式なし (文字)"/>
    <w:basedOn w:val="a0"/>
    <w:link w:val="a9"/>
    <w:rsid w:val="00890677"/>
    <w:rPr>
      <w:rFonts w:ascii="ＭＳ 明朝" w:eastAsia="ＭＳ 明朝" w:hAnsi="Courier New" w:cs="Courier New"/>
      <w:szCs w:val="21"/>
    </w:rPr>
  </w:style>
  <w:style w:type="character" w:styleId="ab">
    <w:name w:val="endnote reference"/>
    <w:basedOn w:val="a0"/>
    <w:semiHidden/>
    <w:rsid w:val="00890677"/>
    <w:rPr>
      <w:vertAlign w:val="superscript"/>
    </w:rPr>
  </w:style>
  <w:style w:type="character" w:customStyle="1" w:styleId="apple-converted-space">
    <w:name w:val="apple-converted-space"/>
    <w:basedOn w:val="a0"/>
    <w:rsid w:val="00AF4D9F"/>
  </w:style>
  <w:style w:type="character" w:customStyle="1" w:styleId="ec">
    <w:name w:val="ec"/>
    <w:rsid w:val="004120D8"/>
  </w:style>
  <w:style w:type="character" w:customStyle="1" w:styleId="ln">
    <w:name w:val="ln"/>
    <w:basedOn w:val="a0"/>
    <w:rsid w:val="005A6371"/>
  </w:style>
  <w:style w:type="character" w:customStyle="1" w:styleId="tx">
    <w:name w:val="tx"/>
    <w:basedOn w:val="a0"/>
    <w:rsid w:val="005A6371"/>
  </w:style>
  <w:style w:type="character" w:customStyle="1" w:styleId="10">
    <w:name w:val="見出し 1 (文字)"/>
    <w:basedOn w:val="a0"/>
    <w:link w:val="1"/>
    <w:rsid w:val="00320912"/>
    <w:rPr>
      <w:rFonts w:ascii="Times New Roman" w:eastAsiaTheme="majorEastAsia" w:hAnsi="Times New Roman" w:cs="Times New Roman (Headings CS)"/>
      <w:b/>
      <w:sz w:val="28"/>
      <w:szCs w:val="24"/>
    </w:rPr>
  </w:style>
  <w:style w:type="character" w:customStyle="1" w:styleId="20">
    <w:name w:val="見出し 2 (文字)"/>
    <w:basedOn w:val="a0"/>
    <w:link w:val="2"/>
    <w:rsid w:val="00320912"/>
    <w:rPr>
      <w:rFonts w:ascii="Times New Roman" w:hAnsi="Times New Roman" w:cs="Times New Roman (Headings CS)"/>
      <w:b/>
      <w:sz w:val="24"/>
    </w:rPr>
  </w:style>
  <w:style w:type="character" w:customStyle="1" w:styleId="30">
    <w:name w:val="見出し 3 (文字)"/>
    <w:basedOn w:val="a0"/>
    <w:link w:val="3"/>
    <w:rsid w:val="00320912"/>
    <w:rPr>
      <w:rFonts w:ascii="Times New Roman" w:hAnsi="Times New Roman" w:cs="Times New Roman (Headings CS)"/>
      <w:b/>
      <w:sz w:val="22"/>
    </w:rPr>
  </w:style>
  <w:style w:type="paragraph" w:customStyle="1" w:styleId="QuotedText1">
    <w:name w:val="Quoted Text 1"/>
    <w:qFormat/>
    <w:rsid w:val="00AC1D12"/>
    <w:pPr>
      <w:ind w:left="720"/>
      <w:jc w:val="both"/>
    </w:pPr>
    <w:rPr>
      <w:rFonts w:ascii="Times New Roman" w:hAnsi="Times New Roman" w:cs="Times Ext Roman"/>
      <w:sz w:val="22"/>
      <w:szCs w:val="24"/>
    </w:rPr>
  </w:style>
  <w:style w:type="paragraph" w:customStyle="1" w:styleId="CitationSource">
    <w:name w:val="Citation Source"/>
    <w:qFormat/>
    <w:rsid w:val="003D7798"/>
    <w:pPr>
      <w:jc w:val="right"/>
    </w:pPr>
    <w:rPr>
      <w:rFonts w:ascii="Times New Roman" w:hAnsi="Times New Roman" w:cs="Times Ext Roman"/>
      <w:sz w:val="22"/>
      <w:szCs w:val="24"/>
    </w:rPr>
  </w:style>
  <w:style w:type="character" w:customStyle="1" w:styleId="40">
    <w:name w:val="見出し 4 (文字)"/>
    <w:basedOn w:val="a0"/>
    <w:link w:val="4"/>
    <w:rsid w:val="00E9312D"/>
    <w:rPr>
      <w:rFonts w:ascii="Times New Roman" w:hAnsi="Times New Roman" w:cs="Times New Roman (Body CS)"/>
      <w:b/>
      <w:bCs/>
      <w:sz w:val="24"/>
    </w:rPr>
  </w:style>
  <w:style w:type="character" w:customStyle="1" w:styleId="50">
    <w:name w:val="見出し 5 (文字)"/>
    <w:basedOn w:val="a0"/>
    <w:link w:val="5"/>
    <w:rsid w:val="007512D0"/>
    <w:rPr>
      <w:rFonts w:ascii="Times" w:hAnsi="Times" w:cs="Times New Roman (Headings CS)"/>
      <w:b/>
      <w:i/>
      <w:sz w:val="22"/>
    </w:rPr>
  </w:style>
  <w:style w:type="paragraph" w:customStyle="1" w:styleId="QuotedText1-Indent">
    <w:name w:val="Quoted Text 1 - Indent"/>
    <w:basedOn w:val="QuotedText1"/>
    <w:qFormat/>
    <w:rsid w:val="00144DB4"/>
    <w:pPr>
      <w:ind w:firstLine="720"/>
    </w:pPr>
    <w:rPr>
      <w:rFonts w:ascii="Times Ext Roman" w:hAnsi="Times Ext Roman"/>
    </w:rPr>
  </w:style>
  <w:style w:type="character" w:styleId="ac">
    <w:name w:val="Placeholder Text"/>
    <w:basedOn w:val="a0"/>
    <w:semiHidden/>
    <w:rsid w:val="009B6884"/>
    <w:rPr>
      <w:color w:val="808080"/>
    </w:rPr>
  </w:style>
  <w:style w:type="paragraph" w:styleId="ad">
    <w:name w:val="footnote text"/>
    <w:basedOn w:val="a"/>
    <w:link w:val="ae"/>
    <w:uiPriority w:val="99"/>
    <w:semiHidden/>
    <w:unhideWhenUsed/>
    <w:rsid w:val="006B5CA5"/>
    <w:pPr>
      <w:snapToGrid w:val="0"/>
      <w:ind w:left="0"/>
      <w:jc w:val="left"/>
    </w:pPr>
    <w:rPr>
      <w:rFonts w:ascii="Cambria" w:eastAsia="ＭＳ 明朝" w:hAnsi="Cambria" w:cs="Times New Roman"/>
      <w:sz w:val="21"/>
    </w:rPr>
  </w:style>
  <w:style w:type="character" w:customStyle="1" w:styleId="ae">
    <w:name w:val="脚注文字列 (文字)"/>
    <w:basedOn w:val="a0"/>
    <w:link w:val="ad"/>
    <w:uiPriority w:val="99"/>
    <w:semiHidden/>
    <w:rsid w:val="006B5CA5"/>
    <w:rPr>
      <w:rFonts w:ascii="Cambria" w:eastAsia="ＭＳ 明朝" w:hAnsi="Cambria" w:cs="Times New Roman"/>
    </w:rPr>
  </w:style>
  <w:style w:type="character" w:styleId="af">
    <w:name w:val="footnote reference"/>
    <w:basedOn w:val="a0"/>
    <w:uiPriority w:val="99"/>
    <w:semiHidden/>
    <w:unhideWhenUsed/>
    <w:rsid w:val="006B5CA5"/>
    <w:rPr>
      <w:vertAlign w:val="superscript"/>
    </w:rPr>
  </w:style>
  <w:style w:type="paragraph" w:styleId="af0">
    <w:name w:val="endnote text"/>
    <w:basedOn w:val="a"/>
    <w:link w:val="af1"/>
    <w:semiHidden/>
    <w:rsid w:val="001F530B"/>
    <w:pPr>
      <w:snapToGrid w:val="0"/>
      <w:ind w:left="0"/>
      <w:jc w:val="left"/>
    </w:pPr>
    <w:rPr>
      <w:rFonts w:ascii="Century" w:eastAsia="ＭＳ 明朝" w:hAnsi="Century" w:cs="Times New Roman"/>
      <w:sz w:val="21"/>
      <w:szCs w:val="24"/>
    </w:rPr>
  </w:style>
  <w:style w:type="character" w:customStyle="1" w:styleId="af1">
    <w:name w:val="文末脚注文字列 (文字)"/>
    <w:basedOn w:val="a0"/>
    <w:link w:val="af0"/>
    <w:semiHidden/>
    <w:rsid w:val="001F530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290">
      <w:bodyDiv w:val="1"/>
      <w:marLeft w:val="0"/>
      <w:marRight w:val="0"/>
      <w:marTop w:val="0"/>
      <w:marBottom w:val="0"/>
      <w:divBdr>
        <w:top w:val="none" w:sz="0" w:space="0" w:color="auto"/>
        <w:left w:val="none" w:sz="0" w:space="0" w:color="auto"/>
        <w:bottom w:val="none" w:sz="0" w:space="0" w:color="auto"/>
        <w:right w:val="none" w:sz="0" w:space="0" w:color="auto"/>
      </w:divBdr>
      <w:divsChild>
        <w:div w:id="1204902825">
          <w:marLeft w:val="0"/>
          <w:marRight w:val="0"/>
          <w:marTop w:val="0"/>
          <w:marBottom w:val="0"/>
          <w:divBdr>
            <w:top w:val="none" w:sz="0" w:space="0" w:color="auto"/>
            <w:left w:val="none" w:sz="0" w:space="0" w:color="auto"/>
            <w:bottom w:val="none" w:sz="0" w:space="0" w:color="auto"/>
            <w:right w:val="none" w:sz="0" w:space="0" w:color="auto"/>
          </w:divBdr>
          <w:divsChild>
            <w:div w:id="1870992234">
              <w:marLeft w:val="0"/>
              <w:marRight w:val="0"/>
              <w:marTop w:val="0"/>
              <w:marBottom w:val="0"/>
              <w:divBdr>
                <w:top w:val="none" w:sz="0" w:space="0" w:color="auto"/>
                <w:left w:val="none" w:sz="0" w:space="0" w:color="auto"/>
                <w:bottom w:val="none" w:sz="0" w:space="0" w:color="auto"/>
                <w:right w:val="none" w:sz="0" w:space="0" w:color="auto"/>
              </w:divBdr>
            </w:div>
          </w:divsChild>
        </w:div>
        <w:div w:id="1499156588">
          <w:marLeft w:val="0"/>
          <w:marRight w:val="0"/>
          <w:marTop w:val="0"/>
          <w:marBottom w:val="0"/>
          <w:divBdr>
            <w:top w:val="none" w:sz="0" w:space="0" w:color="auto"/>
            <w:left w:val="none" w:sz="0" w:space="0" w:color="auto"/>
            <w:bottom w:val="none" w:sz="0" w:space="0" w:color="auto"/>
            <w:right w:val="none" w:sz="0" w:space="0" w:color="auto"/>
          </w:divBdr>
          <w:divsChild>
            <w:div w:id="976565070">
              <w:marLeft w:val="0"/>
              <w:marRight w:val="0"/>
              <w:marTop w:val="0"/>
              <w:marBottom w:val="0"/>
              <w:divBdr>
                <w:top w:val="none" w:sz="0" w:space="0" w:color="auto"/>
                <w:left w:val="none" w:sz="0" w:space="0" w:color="auto"/>
                <w:bottom w:val="none" w:sz="0" w:space="0" w:color="auto"/>
                <w:right w:val="none" w:sz="0" w:space="0" w:color="auto"/>
              </w:divBdr>
              <w:divsChild>
                <w:div w:id="1614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5150">
      <w:bodyDiv w:val="1"/>
      <w:marLeft w:val="0"/>
      <w:marRight w:val="0"/>
      <w:marTop w:val="0"/>
      <w:marBottom w:val="0"/>
      <w:divBdr>
        <w:top w:val="none" w:sz="0" w:space="0" w:color="auto"/>
        <w:left w:val="none" w:sz="0" w:space="0" w:color="auto"/>
        <w:bottom w:val="none" w:sz="0" w:space="0" w:color="auto"/>
        <w:right w:val="none" w:sz="0" w:space="0" w:color="auto"/>
      </w:divBdr>
    </w:div>
    <w:div w:id="8681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9BDB-AB18-4CA3-ADB6-5E11E922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384</Words>
  <Characters>13591</Characters>
  <Application>Microsoft Office Word</Application>
  <DocSecurity>0</DocSecurity>
  <Lines>11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真宗大谷学園</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way</dc:creator>
  <cp:keywords/>
  <dc:description/>
  <cp:lastModifiedBy>CONWAY, Michael</cp:lastModifiedBy>
  <cp:revision>4</cp:revision>
  <cp:lastPrinted>2020-09-18T00:52:00Z</cp:lastPrinted>
  <dcterms:created xsi:type="dcterms:W3CDTF">2021-11-18T10:57:00Z</dcterms:created>
  <dcterms:modified xsi:type="dcterms:W3CDTF">2021-11-18T12:39:00Z</dcterms:modified>
</cp:coreProperties>
</file>